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E4" w:rsidRDefault="005D14E4" w:rsidP="00ED5C7F">
      <w:pPr>
        <w:tabs>
          <w:tab w:val="left" w:pos="360"/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униципальн</w:t>
      </w:r>
      <w:r w:rsidR="00ED5C7F">
        <w:rPr>
          <w:rFonts w:ascii="Times New Roman" w:eastAsia="Times New Roman" w:hAnsi="Times New Roman" w:cs="Times New Roman"/>
          <w:b/>
          <w:sz w:val="32"/>
          <w:szCs w:val="32"/>
        </w:rPr>
        <w:t>ое бюджетное общеоразовательно</w:t>
      </w:r>
      <w:proofErr w:type="gramStart"/>
      <w:r w:rsidR="00ED5C7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</w:t>
      </w:r>
      <w:proofErr w:type="gramEnd"/>
      <w:r w:rsidR="00ED5C7F" w:rsidRPr="00ED5C7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учреждение </w:t>
      </w:r>
      <w:r w:rsidR="00ED5C7F" w:rsidRPr="00ED5C7F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Вачская средняя общеобразовательная школа</w:t>
      </w:r>
    </w:p>
    <w:p w:rsidR="005D14E4" w:rsidRDefault="005D14E4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E4" w:rsidRDefault="005D14E4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E4" w:rsidRDefault="005D14E4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оциальный проект «Чтобы помнили»</w:t>
      </w:r>
    </w:p>
    <w:p w:rsidR="005D14E4" w:rsidRDefault="005D14E4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по созданию Книги памяти класса)</w:t>
      </w:r>
    </w:p>
    <w:p w:rsidR="005D14E4" w:rsidRDefault="005D14E4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E4" w:rsidRDefault="005D14E4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E4" w:rsidRDefault="005D14E4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E4" w:rsidRDefault="005D14E4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E4" w:rsidRDefault="005D14E4" w:rsidP="005D14E4">
      <w:pPr>
        <w:tabs>
          <w:tab w:val="num" w:pos="1080"/>
        </w:tabs>
        <w:spacing w:after="0" w:line="48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57208">
        <w:rPr>
          <w:rFonts w:ascii="Times New Roman" w:hAnsi="Times New Roman" w:cs="Times New Roman"/>
          <w:b/>
          <w:sz w:val="32"/>
          <w:szCs w:val="32"/>
        </w:rPr>
        <w:t>Авторы проекта</w:t>
      </w:r>
      <w:r w:rsidRPr="0015720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5D14E4" w:rsidRPr="00157208" w:rsidRDefault="005D14E4" w:rsidP="005D14E4">
      <w:pPr>
        <w:tabs>
          <w:tab w:val="num" w:pos="1080"/>
        </w:tabs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6 </w:t>
      </w:r>
      <w:r w:rsidRPr="00157208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ED5C7F" w:rsidRPr="00ED5C7F">
        <w:rPr>
          <w:rFonts w:ascii="Times New Roman" w:hAnsi="Times New Roman" w:cs="Times New Roman"/>
          <w:sz w:val="28"/>
          <w:szCs w:val="28"/>
        </w:rPr>
        <w:t xml:space="preserve"> </w:t>
      </w:r>
      <w:r w:rsidRPr="00157208">
        <w:rPr>
          <w:rFonts w:ascii="Times New Roman" w:hAnsi="Times New Roman" w:cs="Times New Roman"/>
          <w:sz w:val="28"/>
          <w:szCs w:val="28"/>
        </w:rPr>
        <w:t>МБОУ Вачская СОШ;</w:t>
      </w:r>
    </w:p>
    <w:p w:rsidR="005D14E4" w:rsidRDefault="005D14E4" w:rsidP="005D14E4">
      <w:pPr>
        <w:tabs>
          <w:tab w:val="num" w:pos="1080"/>
        </w:tabs>
        <w:spacing w:after="0" w:line="48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57208">
        <w:rPr>
          <w:rFonts w:ascii="Times New Roman" w:hAnsi="Times New Roman" w:cs="Times New Roman"/>
          <w:b/>
          <w:sz w:val="32"/>
          <w:szCs w:val="32"/>
        </w:rPr>
        <w:t>Руководитель проекта</w:t>
      </w:r>
      <w:r w:rsidRPr="00157208">
        <w:rPr>
          <w:rFonts w:ascii="Times New Roman" w:hAnsi="Times New Roman" w:cs="Times New Roman"/>
          <w:sz w:val="32"/>
          <w:szCs w:val="32"/>
        </w:rPr>
        <w:t>:</w:t>
      </w:r>
    </w:p>
    <w:p w:rsidR="005D14E4" w:rsidRDefault="005D14E4" w:rsidP="005D14E4">
      <w:pPr>
        <w:tabs>
          <w:tab w:val="num" w:pos="1080"/>
        </w:tabs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57208">
        <w:rPr>
          <w:rFonts w:ascii="Times New Roman" w:hAnsi="Times New Roman" w:cs="Times New Roman"/>
          <w:sz w:val="28"/>
          <w:szCs w:val="28"/>
        </w:rPr>
        <w:t>Одинцова Е.С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5D14E4" w:rsidRDefault="005D14E4" w:rsidP="005D14E4">
      <w:pPr>
        <w:tabs>
          <w:tab w:val="num" w:pos="1080"/>
        </w:tabs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5D14E4" w:rsidRDefault="005D14E4" w:rsidP="005D14E4">
      <w:pPr>
        <w:tabs>
          <w:tab w:val="num" w:pos="1080"/>
        </w:tabs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14E4" w:rsidRDefault="005D14E4" w:rsidP="005D14E4">
      <w:pPr>
        <w:tabs>
          <w:tab w:val="num" w:pos="1080"/>
        </w:tabs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14E4" w:rsidRDefault="005D14E4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E4" w:rsidRDefault="005D14E4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4E4" w:rsidRDefault="005D14E4" w:rsidP="005D14E4">
      <w:pPr>
        <w:tabs>
          <w:tab w:val="left" w:pos="360"/>
          <w:tab w:val="left" w:pos="720"/>
        </w:tabs>
        <w:spacing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57208" w:rsidRPr="00F9223A" w:rsidRDefault="00157208" w:rsidP="00157208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223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аспорт </w:t>
      </w:r>
      <w:r w:rsidR="00B6509A">
        <w:rPr>
          <w:rFonts w:ascii="Times New Roman" w:eastAsia="Times New Roman" w:hAnsi="Times New Roman" w:cs="Times New Roman"/>
          <w:b/>
          <w:sz w:val="32"/>
          <w:szCs w:val="32"/>
        </w:rPr>
        <w:t xml:space="preserve">социального проекта </w:t>
      </w:r>
      <w:r w:rsidR="007158BF">
        <w:rPr>
          <w:rFonts w:ascii="Times New Roman" w:eastAsia="Times New Roman" w:hAnsi="Times New Roman" w:cs="Times New Roman"/>
          <w:b/>
          <w:sz w:val="32"/>
          <w:szCs w:val="32"/>
        </w:rPr>
        <w:t xml:space="preserve"> «Книга памяти</w:t>
      </w:r>
      <w:r w:rsidR="00C05841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157208" w:rsidRP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</w:t>
      </w:r>
      <w:r w:rsidR="00ED5C7F">
        <w:rPr>
          <w:rFonts w:ascii="Times New Roman" w:hAnsi="Times New Roman" w:cs="Times New Roman"/>
          <w:sz w:val="32"/>
          <w:szCs w:val="32"/>
        </w:rPr>
        <w:t xml:space="preserve"> бюджетное общеобразовательное </w:t>
      </w:r>
      <w:r w:rsidRPr="00157208">
        <w:rPr>
          <w:rFonts w:ascii="Times New Roman" w:hAnsi="Times New Roman" w:cs="Times New Roman"/>
          <w:sz w:val="32"/>
          <w:szCs w:val="32"/>
        </w:rPr>
        <w:t>учреждение</w:t>
      </w:r>
    </w:p>
    <w:p w:rsidR="00157208" w:rsidRP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7208">
        <w:rPr>
          <w:rFonts w:ascii="Times New Roman" w:hAnsi="Times New Roman" w:cs="Times New Roman"/>
          <w:sz w:val="32"/>
          <w:szCs w:val="32"/>
        </w:rPr>
        <w:t>Вачская средняя общеобразовательная школа</w:t>
      </w:r>
      <w:r w:rsidRPr="00157208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57208" w:rsidRP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57208">
        <w:rPr>
          <w:rFonts w:ascii="Times New Roman" w:hAnsi="Times New Roman" w:cs="Times New Roman"/>
          <w:sz w:val="32"/>
          <w:szCs w:val="32"/>
        </w:rPr>
        <w:t>Социальный проект «Чтобы помнили»</w:t>
      </w:r>
      <w:r w:rsidRPr="00157208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57208" w:rsidRP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08">
        <w:rPr>
          <w:rFonts w:ascii="Times New Roman" w:hAnsi="Times New Roman" w:cs="Times New Roman"/>
          <w:b/>
          <w:sz w:val="32"/>
          <w:szCs w:val="32"/>
        </w:rPr>
        <w:t>Авторы проекта</w:t>
      </w:r>
      <w:r w:rsidRPr="00157208">
        <w:rPr>
          <w:rFonts w:ascii="Times New Roman" w:hAnsi="Times New Roman" w:cs="Times New Roman"/>
          <w:sz w:val="32"/>
          <w:szCs w:val="32"/>
        </w:rPr>
        <w:t xml:space="preserve">: </w:t>
      </w:r>
      <w:r w:rsidRPr="0015720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D5C7F">
        <w:rPr>
          <w:rFonts w:ascii="Times New Roman" w:hAnsi="Times New Roman" w:cs="Times New Roman"/>
          <w:sz w:val="28"/>
          <w:szCs w:val="28"/>
        </w:rPr>
        <w:t xml:space="preserve">6 </w:t>
      </w:r>
      <w:r w:rsidRPr="00157208">
        <w:rPr>
          <w:rFonts w:ascii="Times New Roman" w:hAnsi="Times New Roman" w:cs="Times New Roman"/>
          <w:sz w:val="28"/>
          <w:szCs w:val="28"/>
        </w:rPr>
        <w:t xml:space="preserve"> класса МБОУ Вачская СОШ</w:t>
      </w:r>
      <w:proofErr w:type="gramStart"/>
      <w:r w:rsidR="00ED5C7F" w:rsidRPr="00ED5C7F">
        <w:rPr>
          <w:rFonts w:ascii="Times New Roman" w:hAnsi="Times New Roman" w:cs="Times New Roman"/>
          <w:sz w:val="28"/>
          <w:szCs w:val="28"/>
        </w:rPr>
        <w:t xml:space="preserve"> </w:t>
      </w:r>
      <w:r w:rsidRPr="001572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58BF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08">
        <w:rPr>
          <w:rFonts w:ascii="Times New Roman" w:hAnsi="Times New Roman" w:cs="Times New Roman"/>
          <w:b/>
          <w:sz w:val="32"/>
          <w:szCs w:val="32"/>
        </w:rPr>
        <w:t>Руководитель проекта</w:t>
      </w:r>
      <w:r w:rsidRPr="00157208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57208">
        <w:rPr>
          <w:rFonts w:ascii="Times New Roman" w:hAnsi="Times New Roman" w:cs="Times New Roman"/>
          <w:sz w:val="28"/>
          <w:szCs w:val="28"/>
        </w:rPr>
        <w:t>Одинцова Е.С</w:t>
      </w:r>
      <w:r w:rsidR="007158BF">
        <w:rPr>
          <w:rFonts w:ascii="Times New Roman" w:hAnsi="Times New Roman" w:cs="Times New Roman"/>
          <w:sz w:val="28"/>
          <w:szCs w:val="28"/>
        </w:rPr>
        <w:t>.</w:t>
      </w:r>
    </w:p>
    <w:p w:rsidR="00157208" w:rsidRP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7208">
        <w:rPr>
          <w:rFonts w:ascii="Times New Roman" w:hAnsi="Times New Roman" w:cs="Times New Roman"/>
          <w:b/>
          <w:sz w:val="32"/>
          <w:szCs w:val="32"/>
        </w:rPr>
        <w:t>С</w:t>
      </w:r>
      <w:r w:rsidRPr="00157208">
        <w:rPr>
          <w:rFonts w:ascii="Times New Roman" w:eastAsia="Times New Roman" w:hAnsi="Times New Roman" w:cs="Times New Roman"/>
          <w:b/>
          <w:sz w:val="32"/>
          <w:szCs w:val="32"/>
        </w:rPr>
        <w:t>рок</w:t>
      </w:r>
      <w:r w:rsidRPr="00157208">
        <w:rPr>
          <w:rFonts w:ascii="Times New Roman" w:hAnsi="Times New Roman" w:cs="Times New Roman"/>
          <w:b/>
          <w:sz w:val="32"/>
          <w:szCs w:val="32"/>
        </w:rPr>
        <w:t>и реализации</w:t>
      </w:r>
      <w:r w:rsidRPr="00157208">
        <w:rPr>
          <w:rFonts w:ascii="Times New Roman" w:hAnsi="Times New Roman" w:cs="Times New Roman"/>
          <w:sz w:val="32"/>
          <w:szCs w:val="32"/>
        </w:rPr>
        <w:t xml:space="preserve">: </w:t>
      </w:r>
      <w:r w:rsidR="00B6509A">
        <w:rPr>
          <w:rFonts w:ascii="Times New Roman" w:hAnsi="Times New Roman" w:cs="Times New Roman"/>
          <w:sz w:val="28"/>
          <w:szCs w:val="28"/>
        </w:rPr>
        <w:t>декабрь 2018</w:t>
      </w:r>
      <w:r w:rsidR="00364AB6">
        <w:rPr>
          <w:rFonts w:ascii="Times New Roman" w:hAnsi="Times New Roman" w:cs="Times New Roman"/>
          <w:sz w:val="28"/>
          <w:szCs w:val="28"/>
        </w:rPr>
        <w:t xml:space="preserve"> – март </w:t>
      </w:r>
      <w:r w:rsidR="00B6509A">
        <w:rPr>
          <w:rFonts w:ascii="Times New Roman" w:hAnsi="Times New Roman" w:cs="Times New Roman"/>
          <w:sz w:val="28"/>
          <w:szCs w:val="28"/>
        </w:rPr>
        <w:t xml:space="preserve"> 2019</w:t>
      </w:r>
      <w:r w:rsidRPr="00157208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08">
        <w:rPr>
          <w:rFonts w:ascii="Times New Roman" w:hAnsi="Times New Roman" w:cs="Times New Roman"/>
          <w:b/>
          <w:sz w:val="32"/>
          <w:szCs w:val="32"/>
        </w:rPr>
        <w:t>Партнёры по Проекту</w:t>
      </w:r>
      <w:r w:rsidRPr="00157208">
        <w:rPr>
          <w:rFonts w:ascii="Times New Roman" w:hAnsi="Times New Roman" w:cs="Times New Roman"/>
          <w:sz w:val="32"/>
          <w:szCs w:val="32"/>
        </w:rPr>
        <w:t xml:space="preserve">: </w:t>
      </w:r>
      <w:r w:rsidRPr="00157208">
        <w:rPr>
          <w:rFonts w:ascii="Times New Roman" w:hAnsi="Times New Roman" w:cs="Times New Roman"/>
          <w:sz w:val="28"/>
          <w:szCs w:val="28"/>
        </w:rPr>
        <w:t>семьи учащихся, педагоги МБОУ Вачская сош, жители поселка, Районный Совет ветеранов</w:t>
      </w: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8BF" w:rsidRDefault="007158BF" w:rsidP="00157208">
      <w:pPr>
        <w:tabs>
          <w:tab w:val="num" w:pos="1080"/>
        </w:tabs>
        <w:spacing w:after="0" w:line="480" w:lineRule="auto"/>
        <w:jc w:val="both"/>
        <w:rPr>
          <w:rFonts w:ascii="Georgia" w:hAnsi="Georgia" w:cs="Times New Roman"/>
          <w:b/>
          <w:i/>
          <w:sz w:val="36"/>
          <w:szCs w:val="36"/>
          <w:u w:val="single"/>
        </w:rPr>
      </w:pPr>
    </w:p>
    <w:p w:rsidR="005D14E4" w:rsidRDefault="005D14E4" w:rsidP="00157208">
      <w:pPr>
        <w:tabs>
          <w:tab w:val="num" w:pos="1080"/>
        </w:tabs>
        <w:spacing w:after="0" w:line="480" w:lineRule="auto"/>
        <w:jc w:val="both"/>
        <w:rPr>
          <w:rFonts w:ascii="Georgia" w:hAnsi="Georgia" w:cs="Times New Roman"/>
          <w:b/>
          <w:i/>
          <w:sz w:val="36"/>
          <w:szCs w:val="36"/>
          <w:u w:val="single"/>
        </w:rPr>
      </w:pPr>
    </w:p>
    <w:p w:rsidR="00157208" w:rsidRDefault="00157208" w:rsidP="00157208">
      <w:pPr>
        <w:tabs>
          <w:tab w:val="num" w:pos="1080"/>
        </w:tabs>
        <w:spacing w:after="0" w:line="480" w:lineRule="auto"/>
        <w:jc w:val="both"/>
        <w:rPr>
          <w:rFonts w:ascii="Georgia" w:hAnsi="Georgia" w:cs="Times New Roman"/>
          <w:b/>
          <w:i/>
          <w:sz w:val="36"/>
          <w:szCs w:val="36"/>
          <w:u w:val="single"/>
        </w:rPr>
      </w:pPr>
      <w:r w:rsidRPr="00157208">
        <w:rPr>
          <w:rFonts w:ascii="Georgia" w:hAnsi="Georgia" w:cs="Times New Roman"/>
          <w:b/>
          <w:i/>
          <w:sz w:val="36"/>
          <w:szCs w:val="36"/>
          <w:u w:val="single"/>
        </w:rPr>
        <w:lastRenderedPageBreak/>
        <w:t>Актуальность проекта</w:t>
      </w:r>
    </w:p>
    <w:p w:rsidR="00CD074A" w:rsidRPr="00CD074A" w:rsidRDefault="00CD074A" w:rsidP="00CD074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4A">
        <w:rPr>
          <w:rFonts w:ascii="Times New Roman" w:hAnsi="Times New Roman" w:cs="Times New Roman"/>
          <w:sz w:val="28"/>
          <w:szCs w:val="28"/>
        </w:rPr>
        <w:t>С каждым годом все дальше от нас героические и трагические годы Великой Отечественной войны. Эта война была одним из самых тягчайших испытаний, которые с честью выдержала наша страна</w:t>
      </w:r>
      <w:proofErr w:type="gramStart"/>
      <w:r w:rsidRPr="00CD074A">
        <w:rPr>
          <w:rFonts w:ascii="Times New Roman" w:hAnsi="Times New Roman" w:cs="Times New Roman"/>
          <w:sz w:val="28"/>
          <w:szCs w:val="28"/>
        </w:rPr>
        <w:t xml:space="preserve"> </w:t>
      </w:r>
      <w:r w:rsidR="00364A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0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4A" w:rsidRPr="00CD074A" w:rsidRDefault="00CD074A" w:rsidP="00CD074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4A">
        <w:rPr>
          <w:rFonts w:ascii="Times New Roman" w:hAnsi="Times New Roman" w:cs="Times New Roman"/>
          <w:sz w:val="28"/>
          <w:szCs w:val="28"/>
        </w:rPr>
        <w:t>Без памяти жить нельзя, потому что без прошлого нет будущего. Наш долг – передать память о немеркнущем подвиге солдат, уважение к их стойкости, мужеству и беззаветной любви к своему Отечеству следующим поколениям.</w:t>
      </w:r>
    </w:p>
    <w:p w:rsidR="00364AB6" w:rsidRPr="00EC6919" w:rsidRDefault="00CD074A" w:rsidP="00364AB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ED5C7F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70 лет со дня П</w:t>
      </w:r>
      <w:r w:rsidRPr="00CD074A">
        <w:rPr>
          <w:rFonts w:ascii="Times New Roman" w:hAnsi="Times New Roman" w:cs="Times New Roman"/>
          <w:sz w:val="28"/>
          <w:szCs w:val="28"/>
        </w:rPr>
        <w:t xml:space="preserve">обеды в Великой Отечественной войне. За это время родились и выросли несколько поколений россиян. Они не знают о войне почти ничего. Возраст ветеранов, </w:t>
      </w:r>
      <w:r w:rsidR="005D14E4">
        <w:rPr>
          <w:rFonts w:ascii="Times New Roman" w:hAnsi="Times New Roman" w:cs="Times New Roman"/>
          <w:sz w:val="28"/>
          <w:szCs w:val="28"/>
        </w:rPr>
        <w:t>воевавших на фронте, превышает 9</w:t>
      </w:r>
      <w:r w:rsidRPr="00CD074A">
        <w:rPr>
          <w:rFonts w:ascii="Times New Roman" w:hAnsi="Times New Roman" w:cs="Times New Roman"/>
          <w:sz w:val="28"/>
          <w:szCs w:val="28"/>
        </w:rPr>
        <w:t xml:space="preserve">0 лет. Все меньше среди нас участников Великой Отечественной войны. Их дела, их подвиги переходят в легенды, становятся частью памяти народной. </w:t>
      </w:r>
      <w:r w:rsidR="00364AB6" w:rsidRPr="00EC6919">
        <w:rPr>
          <w:rFonts w:ascii="Times New Roman" w:hAnsi="Times New Roman" w:cs="Times New Roman"/>
          <w:sz w:val="28"/>
          <w:szCs w:val="28"/>
        </w:rPr>
        <w:t>Нет ни одной российской семьи, которую бы не затронула эта война</w:t>
      </w:r>
      <w:r w:rsidR="00364AB6">
        <w:rPr>
          <w:rFonts w:ascii="Times New Roman" w:hAnsi="Times New Roman" w:cs="Times New Roman"/>
          <w:sz w:val="28"/>
          <w:szCs w:val="28"/>
        </w:rPr>
        <w:t>.</w:t>
      </w:r>
    </w:p>
    <w:p w:rsidR="00CD074A" w:rsidRPr="00EC6919" w:rsidRDefault="00CD074A" w:rsidP="00CD074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4A">
        <w:rPr>
          <w:rFonts w:ascii="Times New Roman" w:hAnsi="Times New Roman" w:cs="Times New Roman"/>
          <w:sz w:val="28"/>
          <w:szCs w:val="28"/>
        </w:rPr>
        <w:t xml:space="preserve">На сегодняшний день среди жителей </w:t>
      </w:r>
      <w:r>
        <w:rPr>
          <w:rFonts w:ascii="Times New Roman" w:hAnsi="Times New Roman" w:cs="Times New Roman"/>
          <w:sz w:val="28"/>
          <w:szCs w:val="28"/>
        </w:rPr>
        <w:t>р.п.</w:t>
      </w:r>
      <w:r w:rsidR="0036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ча  осталось в  живых  всего несколько участников Великой Отечественной войны, а</w:t>
      </w:r>
      <w:r w:rsidR="00364AB6">
        <w:rPr>
          <w:rFonts w:ascii="Times New Roman" w:hAnsi="Times New Roman" w:cs="Times New Roman"/>
          <w:sz w:val="28"/>
          <w:szCs w:val="28"/>
        </w:rPr>
        <w:t xml:space="preserve"> на </w:t>
      </w:r>
      <w:r w:rsidR="005D14E4">
        <w:rPr>
          <w:rFonts w:ascii="Times New Roman" w:hAnsi="Times New Roman" w:cs="Times New Roman"/>
          <w:sz w:val="28"/>
          <w:szCs w:val="28"/>
        </w:rPr>
        <w:t xml:space="preserve"> территории многих сельских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Вачского района их и вовсе не осталось. Так же немногочисленны ряды и тружеников тыла.</w:t>
      </w:r>
      <w:r w:rsidR="00EC6919">
        <w:rPr>
          <w:rFonts w:ascii="Times New Roman" w:hAnsi="Times New Roman" w:cs="Times New Roman"/>
          <w:sz w:val="28"/>
          <w:szCs w:val="28"/>
        </w:rPr>
        <w:t xml:space="preserve"> </w:t>
      </w:r>
      <w:r w:rsidR="00EC6919">
        <w:t xml:space="preserve"> </w:t>
      </w:r>
    </w:p>
    <w:p w:rsidR="00CD074A" w:rsidRPr="00CD074A" w:rsidRDefault="00CD074A" w:rsidP="00CD074A">
      <w:pPr>
        <w:pStyle w:val="a3"/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CD074A">
        <w:rPr>
          <w:color w:val="000000"/>
          <w:sz w:val="28"/>
          <w:szCs w:val="28"/>
        </w:rPr>
        <w:t>В последнее время у школьников заметно снизился интерес к героическим и трагическим страницам истории нашей Родины, ее культурным достижениям и корням, событиям военной истории. Но патриотическое воспитание учащихся начи</w:t>
      </w:r>
      <w:r w:rsidRPr="00CD074A">
        <w:rPr>
          <w:color w:val="000000"/>
          <w:sz w:val="28"/>
          <w:szCs w:val="28"/>
        </w:rPr>
        <w:softHyphen/>
        <w:t>нается, прежде всего,  с познания истории своей семьи. Изучение семейных фотоальбомов, документов и реликвий – плодоносное поле для самостоятельных учебно-исследовательских поисков школьников, выработки умения понимать действительные ценности прошлого, настоящего и будущего. Поэтому тема семьи является приоритетной в данном проекте. Сегодня актуально внедрять в жизнь семьи элементы культурного формирования семейных традиций, домашних архивов. Воспитывать любовь к семье – стратегическая задача этого направления. Родители школы будут  привлечены к данному виду работы. Таким образом,  осуществляется тесная связь семьи и школы, что соответствует требованиям ФГОС.</w:t>
      </w:r>
    </w:p>
    <w:p w:rsidR="00AD7AA4" w:rsidRPr="00CD074A" w:rsidRDefault="00AD7AA4" w:rsidP="00AD7AA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4A">
        <w:rPr>
          <w:rFonts w:ascii="Times New Roman" w:hAnsi="Times New Roman" w:cs="Times New Roman"/>
          <w:sz w:val="28"/>
          <w:szCs w:val="28"/>
        </w:rPr>
        <w:t>Существует угроза утраты исторической памяти о великом подвиге нашей Родины, о людях, ковавших победу... Все же хочется, чтобы слова: «Никто не забыт и ничто не забыто», всегда были актуальными. И разбудить человеческую память – наша задача. Юное поколение должно помнить о ратно</w:t>
      </w:r>
      <w:r>
        <w:rPr>
          <w:rFonts w:ascii="Times New Roman" w:hAnsi="Times New Roman" w:cs="Times New Roman"/>
          <w:sz w:val="28"/>
          <w:szCs w:val="28"/>
        </w:rPr>
        <w:t>м и трудовом подвиге своих предков</w:t>
      </w:r>
      <w:r w:rsidRPr="00CD0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каждом, кто ковал Победу на фронте и в тылу.</w:t>
      </w:r>
    </w:p>
    <w:p w:rsidR="00AD7AA4" w:rsidRDefault="00EC6919" w:rsidP="00AD7AA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й</w:t>
      </w:r>
      <w:r w:rsidR="00AD7AA4" w:rsidRPr="00CD074A">
        <w:rPr>
          <w:rFonts w:ascii="Times New Roman" w:hAnsi="Times New Roman" w:cs="Times New Roman"/>
          <w:sz w:val="28"/>
          <w:szCs w:val="28"/>
        </w:rPr>
        <w:t xml:space="preserve"> </w:t>
      </w:r>
      <w:r w:rsidR="00AD7AA4">
        <w:rPr>
          <w:rFonts w:ascii="Times New Roman" w:hAnsi="Times New Roman" w:cs="Times New Roman"/>
          <w:sz w:val="28"/>
          <w:szCs w:val="28"/>
        </w:rPr>
        <w:t>области и в районе есть Книги</w:t>
      </w:r>
      <w:r w:rsidR="00AD7AA4" w:rsidRPr="00CD074A">
        <w:rPr>
          <w:rFonts w:ascii="Times New Roman" w:hAnsi="Times New Roman" w:cs="Times New Roman"/>
          <w:sz w:val="28"/>
          <w:szCs w:val="28"/>
        </w:rPr>
        <w:t xml:space="preserve"> Памяти воинов, геройски погибших на полях боёв в годы Великой Отечественной войны.</w:t>
      </w:r>
      <w:r w:rsidR="00AD7AA4">
        <w:rPr>
          <w:rFonts w:ascii="Times New Roman" w:hAnsi="Times New Roman" w:cs="Times New Roman"/>
          <w:sz w:val="28"/>
          <w:szCs w:val="28"/>
        </w:rPr>
        <w:t xml:space="preserve"> Но это безликие Книги, которые содержат  сухие </w:t>
      </w:r>
      <w:proofErr w:type="gramStart"/>
      <w:r w:rsidR="00AD7AA4">
        <w:rPr>
          <w:rFonts w:ascii="Times New Roman" w:hAnsi="Times New Roman" w:cs="Times New Roman"/>
          <w:sz w:val="28"/>
          <w:szCs w:val="28"/>
        </w:rPr>
        <w:t>факты о героях</w:t>
      </w:r>
      <w:proofErr w:type="gramEnd"/>
      <w:r w:rsidR="00AD7A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учащихся (</w:t>
      </w:r>
      <w:r w:rsidR="00AD7AA4">
        <w:rPr>
          <w:rFonts w:ascii="Times New Roman" w:hAnsi="Times New Roman" w:cs="Times New Roman"/>
          <w:sz w:val="28"/>
          <w:szCs w:val="28"/>
        </w:rPr>
        <w:t>особенно младших школьников) эффективность д</w:t>
      </w:r>
      <w:r>
        <w:rPr>
          <w:rFonts w:ascii="Times New Roman" w:hAnsi="Times New Roman" w:cs="Times New Roman"/>
          <w:sz w:val="28"/>
          <w:szCs w:val="28"/>
        </w:rPr>
        <w:t>анной информации достаточно низкая</w:t>
      </w:r>
      <w:r w:rsidR="00222EA5">
        <w:rPr>
          <w:rFonts w:ascii="Times New Roman" w:hAnsi="Times New Roman" w:cs="Times New Roman"/>
          <w:sz w:val="28"/>
          <w:szCs w:val="28"/>
        </w:rPr>
        <w:t xml:space="preserve">. </w:t>
      </w:r>
      <w:r w:rsidR="00364AB6">
        <w:rPr>
          <w:rFonts w:ascii="Times New Roman" w:hAnsi="Times New Roman" w:cs="Times New Roman"/>
          <w:sz w:val="28"/>
          <w:szCs w:val="28"/>
        </w:rPr>
        <w:t>Л</w:t>
      </w:r>
      <w:r w:rsidR="00222EA5">
        <w:rPr>
          <w:rFonts w:ascii="Times New Roman" w:hAnsi="Times New Roman" w:cs="Times New Roman"/>
          <w:sz w:val="28"/>
          <w:szCs w:val="28"/>
        </w:rPr>
        <w:t xml:space="preserve">истая </w:t>
      </w:r>
      <w:r>
        <w:rPr>
          <w:rFonts w:ascii="Times New Roman" w:hAnsi="Times New Roman" w:cs="Times New Roman"/>
          <w:sz w:val="28"/>
          <w:szCs w:val="28"/>
        </w:rPr>
        <w:t xml:space="preserve"> Книгу</w:t>
      </w:r>
      <w:r w:rsidR="00DD0A6B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4AB6">
        <w:rPr>
          <w:rFonts w:ascii="Times New Roman" w:hAnsi="Times New Roman" w:cs="Times New Roman"/>
          <w:sz w:val="28"/>
          <w:szCs w:val="28"/>
        </w:rPr>
        <w:t xml:space="preserve"> учащийся должен </w:t>
      </w:r>
      <w:r>
        <w:rPr>
          <w:rFonts w:ascii="Times New Roman" w:hAnsi="Times New Roman" w:cs="Times New Roman"/>
          <w:sz w:val="28"/>
          <w:szCs w:val="28"/>
        </w:rPr>
        <w:t xml:space="preserve"> чувствовать </w:t>
      </w:r>
      <w:r w:rsidR="00364AB6">
        <w:rPr>
          <w:rFonts w:ascii="Times New Roman" w:hAnsi="Times New Roman" w:cs="Times New Roman"/>
          <w:sz w:val="28"/>
          <w:szCs w:val="28"/>
        </w:rPr>
        <w:t xml:space="preserve">и понимать свою </w:t>
      </w:r>
      <w:r>
        <w:rPr>
          <w:rFonts w:ascii="Times New Roman" w:hAnsi="Times New Roman" w:cs="Times New Roman"/>
          <w:sz w:val="28"/>
          <w:szCs w:val="28"/>
        </w:rPr>
        <w:t>причастность к делу Победы.</w:t>
      </w:r>
    </w:p>
    <w:p w:rsidR="00AD7AA4" w:rsidRPr="00AD7AA4" w:rsidRDefault="00AD7AA4" w:rsidP="00AD7AA4">
      <w:pPr>
        <w:ind w:left="-567" w:firstLine="567"/>
        <w:jc w:val="both"/>
        <w:rPr>
          <w:rFonts w:ascii="Georgia" w:hAnsi="Georgia" w:cs="Times New Roman"/>
          <w:b/>
          <w:i/>
          <w:sz w:val="36"/>
          <w:szCs w:val="36"/>
          <w:u w:val="single"/>
        </w:rPr>
      </w:pPr>
      <w:r w:rsidRPr="00AD7AA4">
        <w:rPr>
          <w:rFonts w:ascii="Georgia" w:hAnsi="Georgia" w:cs="Times New Roman"/>
          <w:b/>
          <w:i/>
          <w:sz w:val="36"/>
          <w:szCs w:val="36"/>
          <w:u w:val="single"/>
        </w:rPr>
        <w:t>Идея проекта</w:t>
      </w:r>
    </w:p>
    <w:p w:rsidR="00CD074A" w:rsidRDefault="00CD074A" w:rsidP="00CD074A">
      <w:pPr>
        <w:pStyle w:val="a3"/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CD074A">
        <w:rPr>
          <w:color w:val="000000"/>
          <w:sz w:val="28"/>
          <w:szCs w:val="28"/>
        </w:rPr>
        <w:t>Учитывая все вышеиз</w:t>
      </w:r>
      <w:r w:rsidR="00222EA5">
        <w:rPr>
          <w:color w:val="000000"/>
          <w:sz w:val="28"/>
          <w:szCs w:val="28"/>
        </w:rPr>
        <w:t>ложенное и в связи с 75</w:t>
      </w:r>
      <w:r w:rsidR="00AD7AA4">
        <w:rPr>
          <w:color w:val="000000"/>
          <w:sz w:val="28"/>
          <w:szCs w:val="28"/>
        </w:rPr>
        <w:t>-летием П</w:t>
      </w:r>
      <w:r w:rsidRPr="00CD074A">
        <w:rPr>
          <w:color w:val="000000"/>
          <w:sz w:val="28"/>
          <w:szCs w:val="28"/>
        </w:rPr>
        <w:t xml:space="preserve">обеды советского народа в Великой Отечественной войне, </w:t>
      </w:r>
      <w:r w:rsidR="00B6509A">
        <w:rPr>
          <w:color w:val="000000"/>
          <w:sz w:val="28"/>
          <w:szCs w:val="28"/>
        </w:rPr>
        <w:t>учащимися 6</w:t>
      </w:r>
      <w:r w:rsidR="00AD7AA4">
        <w:rPr>
          <w:color w:val="000000"/>
          <w:sz w:val="28"/>
          <w:szCs w:val="28"/>
        </w:rPr>
        <w:t xml:space="preserve"> класса было предложено создание собственной Книги памяти нашего класса. </w:t>
      </w:r>
    </w:p>
    <w:p w:rsidR="00DD0A6B" w:rsidRPr="00CD074A" w:rsidRDefault="00DD0A6B" w:rsidP="00CD074A">
      <w:pPr>
        <w:pStyle w:val="a3"/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возникла идея создания проекта «Чтобы помнили» по создан</w:t>
      </w:r>
      <w:r w:rsidR="005D14E4">
        <w:rPr>
          <w:color w:val="000000"/>
          <w:sz w:val="28"/>
          <w:szCs w:val="28"/>
        </w:rPr>
        <w:t xml:space="preserve">ию Книги памяти </w:t>
      </w:r>
      <w:r w:rsidR="00364AB6">
        <w:rPr>
          <w:color w:val="000000"/>
          <w:sz w:val="28"/>
          <w:szCs w:val="28"/>
        </w:rPr>
        <w:t>класса, которая будет содержать фотографию учащегося и краткую информацию о его предках, участниках войны или тружениках тыла.</w:t>
      </w:r>
    </w:p>
    <w:p w:rsidR="00CD074A" w:rsidRPr="00CD074A" w:rsidRDefault="00CD074A" w:rsidP="00CD074A">
      <w:pPr>
        <w:pStyle w:val="a3"/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CD074A">
        <w:rPr>
          <w:color w:val="000000"/>
          <w:sz w:val="28"/>
          <w:szCs w:val="28"/>
        </w:rPr>
        <w:t>Девиз проекта: ««Знать, чтобы помнить, помнить, чтобы гордиться»!» - отражает героико-патриотическую направленность проекта, неразрывную связь поколений, несет в себе чувство гордости за своих предков.</w:t>
      </w:r>
    </w:p>
    <w:p w:rsidR="00CD074A" w:rsidRPr="00CD074A" w:rsidRDefault="00CD074A" w:rsidP="00DD0A6B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74A">
        <w:rPr>
          <w:rFonts w:ascii="Times New Roman" w:hAnsi="Times New Roman" w:cs="Times New Roman"/>
          <w:sz w:val="28"/>
          <w:szCs w:val="28"/>
        </w:rPr>
        <w:t xml:space="preserve"> Актуальность нашего проекта состоит в том, что он способствует прив</w:t>
      </w:r>
      <w:r w:rsidR="00DD0A6B">
        <w:rPr>
          <w:rFonts w:ascii="Times New Roman" w:hAnsi="Times New Roman" w:cs="Times New Roman"/>
          <w:sz w:val="28"/>
          <w:szCs w:val="28"/>
        </w:rPr>
        <w:t>лечению не только учащихся класса</w:t>
      </w:r>
      <w:r w:rsidRPr="00CD074A">
        <w:rPr>
          <w:rFonts w:ascii="Times New Roman" w:hAnsi="Times New Roman" w:cs="Times New Roman"/>
          <w:sz w:val="28"/>
          <w:szCs w:val="28"/>
        </w:rPr>
        <w:t xml:space="preserve">, но и </w:t>
      </w:r>
      <w:r w:rsidR="00DD0A6B">
        <w:rPr>
          <w:rFonts w:ascii="Times New Roman" w:hAnsi="Times New Roman" w:cs="Times New Roman"/>
          <w:sz w:val="28"/>
          <w:szCs w:val="28"/>
        </w:rPr>
        <w:t>всей школы,</w:t>
      </w:r>
      <w:r w:rsidRPr="00CD074A">
        <w:rPr>
          <w:rFonts w:ascii="Times New Roman" w:hAnsi="Times New Roman" w:cs="Times New Roman"/>
          <w:sz w:val="28"/>
          <w:szCs w:val="28"/>
        </w:rPr>
        <w:t xml:space="preserve"> людей пожилого возраста и пенсионеров, участников ВОВ в деятельность и увеличивает чувство востребованности  людей старшего поколения.</w:t>
      </w:r>
    </w:p>
    <w:p w:rsidR="00CD074A" w:rsidRPr="00CD074A" w:rsidRDefault="00CD074A" w:rsidP="00CD074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074A" w:rsidRPr="00CD074A" w:rsidRDefault="00CD074A" w:rsidP="00CD074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4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583A" w:rsidRDefault="00BF583A" w:rsidP="00157208">
      <w:pPr>
        <w:spacing w:line="480" w:lineRule="auto"/>
        <w:rPr>
          <w:sz w:val="32"/>
          <w:szCs w:val="32"/>
        </w:rPr>
      </w:pPr>
    </w:p>
    <w:p w:rsidR="00354B8E" w:rsidRDefault="00354B8E" w:rsidP="00157208">
      <w:pPr>
        <w:spacing w:line="480" w:lineRule="auto"/>
        <w:rPr>
          <w:sz w:val="32"/>
          <w:szCs w:val="32"/>
        </w:rPr>
      </w:pPr>
    </w:p>
    <w:p w:rsidR="00354B8E" w:rsidRDefault="00354B8E" w:rsidP="00157208">
      <w:pPr>
        <w:spacing w:line="480" w:lineRule="auto"/>
        <w:rPr>
          <w:sz w:val="32"/>
          <w:szCs w:val="32"/>
        </w:rPr>
      </w:pPr>
    </w:p>
    <w:p w:rsidR="00354B8E" w:rsidRDefault="00354B8E" w:rsidP="00157208">
      <w:pPr>
        <w:spacing w:line="480" w:lineRule="auto"/>
        <w:rPr>
          <w:sz w:val="32"/>
          <w:szCs w:val="32"/>
        </w:rPr>
      </w:pPr>
    </w:p>
    <w:p w:rsidR="00354B8E" w:rsidRDefault="00354B8E" w:rsidP="00157208">
      <w:pPr>
        <w:spacing w:line="480" w:lineRule="auto"/>
        <w:rPr>
          <w:sz w:val="32"/>
          <w:szCs w:val="32"/>
        </w:rPr>
      </w:pPr>
    </w:p>
    <w:p w:rsidR="00354B8E" w:rsidRDefault="00354B8E" w:rsidP="00354B8E">
      <w:pPr>
        <w:spacing w:after="0" w:line="240" w:lineRule="auto"/>
        <w:rPr>
          <w:rFonts w:ascii="Georgia" w:hAnsi="Georgia"/>
          <w:b/>
          <w:i/>
          <w:sz w:val="36"/>
          <w:szCs w:val="36"/>
          <w:u w:val="single"/>
        </w:rPr>
      </w:pPr>
      <w:r w:rsidRPr="00354B8E">
        <w:rPr>
          <w:rFonts w:ascii="Georgia" w:hAnsi="Georgia"/>
          <w:b/>
          <w:i/>
          <w:sz w:val="36"/>
          <w:szCs w:val="36"/>
          <w:u w:val="single"/>
        </w:rPr>
        <w:lastRenderedPageBreak/>
        <w:t xml:space="preserve">Цель и задачи проекта </w:t>
      </w:r>
    </w:p>
    <w:p w:rsidR="00354B8E" w:rsidRPr="00354B8E" w:rsidRDefault="00354B8E" w:rsidP="00354B8E">
      <w:pPr>
        <w:spacing w:after="0" w:line="240" w:lineRule="auto"/>
        <w:rPr>
          <w:rFonts w:ascii="Georgia" w:hAnsi="Georgia"/>
          <w:b/>
          <w:i/>
          <w:sz w:val="36"/>
          <w:szCs w:val="36"/>
          <w:u w:val="single"/>
        </w:rPr>
      </w:pPr>
    </w:p>
    <w:p w:rsidR="00354B8E" w:rsidRPr="00354B8E" w:rsidRDefault="00354B8E" w:rsidP="00354B8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8E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354B8E">
        <w:rPr>
          <w:rFonts w:ascii="Times New Roman" w:hAnsi="Times New Roman" w:cs="Times New Roman"/>
          <w:sz w:val="28"/>
          <w:szCs w:val="28"/>
        </w:rPr>
        <w:t>формирование чувства патриотизма и  гордости за свое Отечество; воспитание любви к Родине, родному краю; уважения к подвигу советских воинов, тружеников тыла, одержавших победу в Великой Отечественной войне; формирование у подрастающего поколения активной гражданской позиции.</w:t>
      </w:r>
    </w:p>
    <w:p w:rsidR="00354B8E" w:rsidRPr="00354B8E" w:rsidRDefault="00354B8E" w:rsidP="00354B8E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B8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354B8E" w:rsidRPr="00354B8E" w:rsidRDefault="00354B8E" w:rsidP="00354B8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8E">
        <w:rPr>
          <w:rFonts w:ascii="Times New Roman" w:hAnsi="Times New Roman" w:cs="Times New Roman"/>
          <w:sz w:val="28"/>
          <w:szCs w:val="28"/>
        </w:rPr>
        <w:t xml:space="preserve">Создание Книги Памяти </w:t>
      </w:r>
      <w:r w:rsidR="00B6509A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 в перспективе и в</w:t>
      </w:r>
      <w:r w:rsidR="00364A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й школы) </w:t>
      </w:r>
      <w:r w:rsidRPr="00354B8E">
        <w:rPr>
          <w:rFonts w:ascii="Times New Roman" w:hAnsi="Times New Roman" w:cs="Times New Roman"/>
          <w:sz w:val="28"/>
          <w:szCs w:val="28"/>
        </w:rPr>
        <w:t>для использования ее в воспитани</w:t>
      </w:r>
      <w:r w:rsidR="00364AB6">
        <w:rPr>
          <w:rFonts w:ascii="Times New Roman" w:hAnsi="Times New Roman" w:cs="Times New Roman"/>
          <w:sz w:val="28"/>
          <w:szCs w:val="28"/>
        </w:rPr>
        <w:t>и учащихся школы и молодежи поселка</w:t>
      </w:r>
      <w:r w:rsidRPr="00354B8E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полнения материалов </w:t>
      </w:r>
      <w:r w:rsidRPr="00354B8E">
        <w:rPr>
          <w:rFonts w:ascii="Times New Roman" w:hAnsi="Times New Roman" w:cs="Times New Roman"/>
          <w:sz w:val="28"/>
          <w:szCs w:val="28"/>
        </w:rPr>
        <w:t>районного кр</w:t>
      </w:r>
      <w:r>
        <w:rPr>
          <w:rFonts w:ascii="Times New Roman" w:hAnsi="Times New Roman" w:cs="Times New Roman"/>
          <w:sz w:val="28"/>
          <w:szCs w:val="28"/>
        </w:rPr>
        <w:t xml:space="preserve">аеведческого музеев, </w:t>
      </w:r>
      <w:r w:rsidRPr="00354B8E">
        <w:rPr>
          <w:rFonts w:ascii="Times New Roman" w:hAnsi="Times New Roman" w:cs="Times New Roman"/>
          <w:sz w:val="28"/>
          <w:szCs w:val="28"/>
        </w:rPr>
        <w:t>школьной</w:t>
      </w:r>
      <w:r>
        <w:rPr>
          <w:rFonts w:ascii="Times New Roman" w:hAnsi="Times New Roman" w:cs="Times New Roman"/>
          <w:sz w:val="28"/>
          <w:szCs w:val="28"/>
        </w:rPr>
        <w:t xml:space="preserve"> и центральной  библиотек,  кабинетов истории.</w:t>
      </w:r>
      <w:r w:rsidRPr="00354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8E" w:rsidRDefault="00354B8E" w:rsidP="00354B8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8E">
        <w:rPr>
          <w:rFonts w:ascii="Times New Roman" w:hAnsi="Times New Roman" w:cs="Times New Roman"/>
          <w:sz w:val="28"/>
          <w:szCs w:val="28"/>
        </w:rPr>
        <w:t>Создание электронного и бумажного архива о ветера</w:t>
      </w:r>
      <w:r>
        <w:rPr>
          <w:rFonts w:ascii="Times New Roman" w:hAnsi="Times New Roman" w:cs="Times New Roman"/>
          <w:sz w:val="28"/>
          <w:szCs w:val="28"/>
        </w:rPr>
        <w:t>нах Великой Отечественной войны и тружениках тыла.</w:t>
      </w:r>
    </w:p>
    <w:p w:rsidR="00354B8E" w:rsidRPr="00354B8E" w:rsidRDefault="00354B8E" w:rsidP="00354B8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Pr="00354B8E">
        <w:rPr>
          <w:rFonts w:ascii="Times New Roman" w:hAnsi="Times New Roman" w:cs="Times New Roman"/>
          <w:sz w:val="28"/>
          <w:szCs w:val="28"/>
        </w:rPr>
        <w:t>развитию у детей и молодежи чувства патриотизма и гордости за место, где они живут, за нашу Родину; возрождению семейных ценностей и традиций.</w:t>
      </w:r>
    </w:p>
    <w:p w:rsidR="00354B8E" w:rsidRPr="00354B8E" w:rsidRDefault="00354B8E" w:rsidP="00354B8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8E">
        <w:rPr>
          <w:rFonts w:ascii="Times New Roman" w:hAnsi="Times New Roman" w:cs="Times New Roman"/>
          <w:sz w:val="28"/>
          <w:szCs w:val="28"/>
        </w:rPr>
        <w:t>Укрепление связей между поколениями.</w:t>
      </w:r>
    </w:p>
    <w:p w:rsidR="00354B8E" w:rsidRPr="00354B8E" w:rsidRDefault="00354B8E" w:rsidP="00354B8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8E">
        <w:rPr>
          <w:rFonts w:ascii="Times New Roman" w:hAnsi="Times New Roman" w:cs="Times New Roman"/>
          <w:sz w:val="28"/>
          <w:szCs w:val="28"/>
        </w:rPr>
        <w:t>Повышение социальной активност</w:t>
      </w:r>
      <w:r>
        <w:rPr>
          <w:rFonts w:ascii="Times New Roman" w:hAnsi="Times New Roman" w:cs="Times New Roman"/>
          <w:sz w:val="28"/>
          <w:szCs w:val="28"/>
        </w:rPr>
        <w:t>и учащихся</w:t>
      </w:r>
      <w:r w:rsidRPr="00354B8E">
        <w:rPr>
          <w:rFonts w:ascii="Times New Roman" w:hAnsi="Times New Roman" w:cs="Times New Roman"/>
          <w:sz w:val="28"/>
          <w:szCs w:val="28"/>
        </w:rPr>
        <w:t>.</w:t>
      </w:r>
    </w:p>
    <w:p w:rsidR="00354B8E" w:rsidRPr="00354B8E" w:rsidRDefault="00354B8E" w:rsidP="00354B8E">
      <w:pPr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B8E">
        <w:rPr>
          <w:rFonts w:ascii="Times New Roman" w:hAnsi="Times New Roman" w:cs="Times New Roman"/>
          <w:sz w:val="28"/>
          <w:szCs w:val="28"/>
        </w:rPr>
        <w:t>Развитие у участников проекта коммуникативных навыков, навыков работы с компьютером, дизайна и архивными документами.</w:t>
      </w:r>
    </w:p>
    <w:p w:rsidR="00354B8E" w:rsidRDefault="00354B8E" w:rsidP="00354B8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8F5889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результаты </w:t>
      </w:r>
    </w:p>
    <w:p w:rsidR="0080456A" w:rsidRPr="008F5889" w:rsidRDefault="0080456A" w:rsidP="0080456A">
      <w:pPr>
        <w:spacing w:after="0" w:line="240" w:lineRule="auto"/>
        <w:ind w:left="1428"/>
        <w:rPr>
          <w:rFonts w:ascii="Times New Roman" w:hAnsi="Times New Roman" w:cs="Times New Roman"/>
          <w:b/>
          <w:i/>
          <w:sz w:val="28"/>
          <w:szCs w:val="28"/>
        </w:rPr>
      </w:pPr>
    </w:p>
    <w:p w:rsidR="0080456A" w:rsidRPr="008F5889" w:rsidRDefault="0080456A" w:rsidP="0080456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889">
        <w:rPr>
          <w:rFonts w:ascii="Times New Roman" w:hAnsi="Times New Roman" w:cs="Times New Roman"/>
          <w:sz w:val="28"/>
          <w:szCs w:val="28"/>
        </w:rPr>
        <w:t>Выход в свет Книги памяти</w:t>
      </w:r>
    </w:p>
    <w:p w:rsidR="0080456A" w:rsidRPr="008F5889" w:rsidRDefault="0080456A" w:rsidP="0080456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889">
        <w:rPr>
          <w:rFonts w:ascii="Times New Roman" w:hAnsi="Times New Roman" w:cs="Times New Roman"/>
          <w:sz w:val="28"/>
          <w:szCs w:val="28"/>
        </w:rPr>
        <w:t>Создание электронного и бумажного архива о ветеранах Великой Отечественной войны и тружениках тыла</w:t>
      </w:r>
    </w:p>
    <w:p w:rsidR="0080456A" w:rsidRPr="008F5889" w:rsidRDefault="0080456A" w:rsidP="0080456A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889">
        <w:rPr>
          <w:rFonts w:ascii="Times New Roman" w:hAnsi="Times New Roman" w:cs="Times New Roman"/>
          <w:sz w:val="28"/>
          <w:szCs w:val="28"/>
        </w:rPr>
        <w:t>Укрепление связей между поколениями.</w:t>
      </w:r>
    </w:p>
    <w:p w:rsidR="0080456A" w:rsidRPr="008F5889" w:rsidRDefault="0080456A" w:rsidP="0080456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889">
        <w:rPr>
          <w:rFonts w:ascii="Times New Roman" w:hAnsi="Times New Roman" w:cs="Times New Roman"/>
          <w:sz w:val="28"/>
          <w:szCs w:val="28"/>
        </w:rPr>
        <w:t>Повышение социальной активности учащихся и общественности села</w:t>
      </w:r>
    </w:p>
    <w:p w:rsidR="0080456A" w:rsidRPr="008F5889" w:rsidRDefault="0080456A" w:rsidP="0080456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889">
        <w:rPr>
          <w:rFonts w:ascii="Times New Roman" w:hAnsi="Times New Roman" w:cs="Times New Roman"/>
          <w:sz w:val="28"/>
          <w:szCs w:val="28"/>
        </w:rPr>
        <w:t>Развитие у участников проекта коммуникативных навыков, навыков работы с компьютером, дизайна и архивными документами.</w:t>
      </w:r>
    </w:p>
    <w:p w:rsidR="0080456A" w:rsidRPr="008F5889" w:rsidRDefault="0080456A" w:rsidP="0080456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5889">
        <w:rPr>
          <w:rFonts w:ascii="Times New Roman" w:hAnsi="Times New Roman" w:cs="Times New Roman"/>
          <w:sz w:val="28"/>
          <w:szCs w:val="28"/>
        </w:rPr>
        <w:t>Формирование чувства патриотизма и гордости за свое Отечество, уважение к подвигу советских воинов, тружеников тыла, одержавших победу в Великой Отечественной войне.</w:t>
      </w:r>
    </w:p>
    <w:p w:rsidR="0080456A" w:rsidRDefault="0080456A" w:rsidP="000E3474">
      <w:pPr>
        <w:rPr>
          <w:rFonts w:ascii="Times New Roman" w:hAnsi="Times New Roman" w:cs="Times New Roman"/>
          <w:b/>
          <w:sz w:val="28"/>
          <w:szCs w:val="28"/>
        </w:rPr>
      </w:pPr>
    </w:p>
    <w:p w:rsidR="000E3474" w:rsidRPr="000E3474" w:rsidRDefault="000E3474" w:rsidP="000E3474">
      <w:pPr>
        <w:rPr>
          <w:rFonts w:ascii="Times New Roman" w:hAnsi="Times New Roman" w:cs="Times New Roman"/>
          <w:b/>
          <w:sz w:val="28"/>
          <w:szCs w:val="28"/>
        </w:rPr>
      </w:pPr>
      <w:r w:rsidRPr="000E3474">
        <w:rPr>
          <w:rFonts w:ascii="Times New Roman" w:hAnsi="Times New Roman" w:cs="Times New Roman"/>
          <w:b/>
          <w:sz w:val="28"/>
          <w:szCs w:val="28"/>
        </w:rPr>
        <w:t xml:space="preserve"> Основные этапы реализации проекта</w:t>
      </w:r>
    </w:p>
    <w:p w:rsidR="000E3474" w:rsidRPr="000E3474" w:rsidRDefault="000E3474" w:rsidP="000E3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474">
        <w:rPr>
          <w:rFonts w:ascii="Times New Roman" w:hAnsi="Times New Roman" w:cs="Times New Roman"/>
          <w:sz w:val="28"/>
          <w:szCs w:val="28"/>
        </w:rPr>
        <w:t>Работа над проектом проводится в три этапа:</w:t>
      </w:r>
    </w:p>
    <w:p w:rsidR="000E3474" w:rsidRPr="000E3474" w:rsidRDefault="000E3474" w:rsidP="000E34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4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3474">
        <w:rPr>
          <w:rFonts w:ascii="Times New Roman" w:hAnsi="Times New Roman" w:cs="Times New Roman"/>
          <w:sz w:val="28"/>
          <w:szCs w:val="28"/>
        </w:rPr>
        <w:t xml:space="preserve"> этап- Подготовительный (декабр</w:t>
      </w:r>
      <w:r w:rsidR="00B6509A">
        <w:rPr>
          <w:rFonts w:ascii="Times New Roman" w:hAnsi="Times New Roman" w:cs="Times New Roman"/>
          <w:sz w:val="28"/>
          <w:szCs w:val="28"/>
        </w:rPr>
        <w:t>ь 2018</w:t>
      </w:r>
      <w:r w:rsidRPr="000E3474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474" w:rsidRPr="000E3474" w:rsidRDefault="000E3474" w:rsidP="000E34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4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3474">
        <w:rPr>
          <w:rFonts w:ascii="Times New Roman" w:hAnsi="Times New Roman" w:cs="Times New Roman"/>
          <w:sz w:val="28"/>
          <w:szCs w:val="28"/>
        </w:rPr>
        <w:t xml:space="preserve"> этап - Основ</w:t>
      </w:r>
      <w:r w:rsidR="00C66695">
        <w:rPr>
          <w:rFonts w:ascii="Times New Roman" w:hAnsi="Times New Roman" w:cs="Times New Roman"/>
          <w:sz w:val="28"/>
          <w:szCs w:val="28"/>
        </w:rPr>
        <w:t>ной (</w:t>
      </w:r>
      <w:proofErr w:type="gramStart"/>
      <w:r w:rsidR="00C66695">
        <w:rPr>
          <w:rFonts w:ascii="Times New Roman" w:hAnsi="Times New Roman" w:cs="Times New Roman"/>
          <w:sz w:val="28"/>
          <w:szCs w:val="28"/>
        </w:rPr>
        <w:t>январь  -</w:t>
      </w:r>
      <w:proofErr w:type="gramEnd"/>
      <w:r w:rsidR="00C66695">
        <w:rPr>
          <w:rFonts w:ascii="Times New Roman" w:hAnsi="Times New Roman" w:cs="Times New Roman"/>
          <w:sz w:val="28"/>
          <w:szCs w:val="28"/>
        </w:rPr>
        <w:t xml:space="preserve"> март</w:t>
      </w:r>
      <w:r w:rsidR="000D3D0B">
        <w:rPr>
          <w:rFonts w:ascii="Times New Roman" w:hAnsi="Times New Roman" w:cs="Times New Roman"/>
          <w:sz w:val="28"/>
          <w:szCs w:val="28"/>
        </w:rPr>
        <w:t xml:space="preserve"> </w:t>
      </w:r>
      <w:r w:rsidR="00B6509A">
        <w:rPr>
          <w:rFonts w:ascii="Times New Roman" w:hAnsi="Times New Roman" w:cs="Times New Roman"/>
          <w:sz w:val="28"/>
          <w:szCs w:val="28"/>
        </w:rPr>
        <w:t>2019</w:t>
      </w:r>
      <w:r w:rsidRPr="000E3474">
        <w:rPr>
          <w:rFonts w:ascii="Times New Roman" w:hAnsi="Times New Roman" w:cs="Times New Roman"/>
          <w:sz w:val="28"/>
          <w:szCs w:val="28"/>
        </w:rPr>
        <w:t>г.)</w:t>
      </w:r>
    </w:p>
    <w:p w:rsidR="000E3474" w:rsidRPr="000E3474" w:rsidRDefault="000E3474" w:rsidP="000E347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474">
        <w:rPr>
          <w:rFonts w:ascii="Times New Roman" w:hAnsi="Times New Roman" w:cs="Times New Roman"/>
          <w:sz w:val="28"/>
          <w:szCs w:val="28"/>
        </w:rPr>
        <w:t>III</w:t>
      </w:r>
      <w:r w:rsidR="000D3D0B">
        <w:rPr>
          <w:rFonts w:ascii="Times New Roman" w:hAnsi="Times New Roman" w:cs="Times New Roman"/>
          <w:sz w:val="28"/>
          <w:szCs w:val="28"/>
        </w:rPr>
        <w:t xml:space="preserve"> этап - Заключительный (март</w:t>
      </w:r>
      <w:r w:rsidR="00C66695">
        <w:rPr>
          <w:rFonts w:ascii="Times New Roman" w:hAnsi="Times New Roman" w:cs="Times New Roman"/>
          <w:sz w:val="28"/>
          <w:szCs w:val="28"/>
        </w:rPr>
        <w:t xml:space="preserve"> </w:t>
      </w:r>
      <w:r w:rsidRPr="000E3474">
        <w:rPr>
          <w:rFonts w:ascii="Times New Roman" w:hAnsi="Times New Roman" w:cs="Times New Roman"/>
          <w:sz w:val="28"/>
          <w:szCs w:val="28"/>
        </w:rPr>
        <w:t xml:space="preserve"> 201</w:t>
      </w:r>
      <w:r w:rsidR="00B6509A">
        <w:rPr>
          <w:rFonts w:ascii="Times New Roman" w:hAnsi="Times New Roman" w:cs="Times New Roman"/>
          <w:sz w:val="28"/>
          <w:szCs w:val="28"/>
        </w:rPr>
        <w:t>9</w:t>
      </w:r>
      <w:r w:rsidRPr="000E3474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0E3474" w:rsidRPr="000E3474" w:rsidRDefault="000E3474" w:rsidP="000E34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474" w:rsidRPr="000E3474" w:rsidRDefault="000E3474" w:rsidP="000E34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474">
        <w:rPr>
          <w:rFonts w:ascii="Times New Roman" w:hAnsi="Times New Roman" w:cs="Times New Roman"/>
          <w:b/>
          <w:sz w:val="28"/>
          <w:szCs w:val="28"/>
        </w:rPr>
        <w:t>Создание инициативной группы</w:t>
      </w:r>
      <w:r w:rsidRPr="000E3474">
        <w:rPr>
          <w:rFonts w:ascii="Times New Roman" w:hAnsi="Times New Roman" w:cs="Times New Roman"/>
          <w:sz w:val="28"/>
          <w:szCs w:val="28"/>
        </w:rPr>
        <w:t xml:space="preserve"> </w:t>
      </w:r>
      <w:r w:rsidRPr="000E3474">
        <w:rPr>
          <w:rFonts w:ascii="Times New Roman" w:hAnsi="Times New Roman" w:cs="Times New Roman"/>
          <w:b/>
          <w:sz w:val="28"/>
          <w:szCs w:val="28"/>
        </w:rPr>
        <w:t xml:space="preserve">и распределение обязанност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41"/>
        <w:gridCol w:w="2976"/>
        <w:gridCol w:w="3226"/>
      </w:tblGrid>
      <w:tr w:rsidR="000E3474" w:rsidRPr="000E3474" w:rsidTr="00AD76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80456A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E3474" w:rsidRPr="000E347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E3474" w:rsidRPr="000E3474" w:rsidTr="00AD76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Одинцова Елена 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.</w:t>
            </w:r>
          </w:p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Разработчик идеи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0E3474" w:rsidRPr="000E3474" w:rsidTr="00AD76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Тарасова Валерия</w:t>
            </w:r>
          </w:p>
          <w:p w:rsidR="000E3474" w:rsidRPr="000E3474" w:rsidRDefault="00B6509A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а 6</w:t>
            </w:r>
            <w:r w:rsidR="000E3474" w:rsidRPr="000E3474">
              <w:rPr>
                <w:rFonts w:ascii="Times New Roman" w:hAnsi="Times New Roman" w:cs="Times New Roman"/>
                <w:sz w:val="28"/>
                <w:szCs w:val="28"/>
              </w:rPr>
              <w:t xml:space="preserve"> клас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Разработчик идеи.</w:t>
            </w:r>
          </w:p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0E34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Глава классного самоуправления</w:t>
            </w:r>
          </w:p>
        </w:tc>
      </w:tr>
      <w:tr w:rsidR="000E3474" w:rsidRPr="000E3474" w:rsidTr="00AD76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Ераполова Валентина,</w:t>
            </w:r>
          </w:p>
          <w:p w:rsidR="000E3474" w:rsidRPr="000E3474" w:rsidRDefault="0080456A" w:rsidP="000E34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509A">
              <w:rPr>
                <w:rFonts w:ascii="Times New Roman" w:hAnsi="Times New Roman" w:cs="Times New Roman"/>
                <w:sz w:val="28"/>
                <w:szCs w:val="28"/>
              </w:rPr>
              <w:t>ченица  6</w:t>
            </w:r>
            <w:r w:rsidR="000E3474" w:rsidRPr="000E3474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Разработчик идеи.</w:t>
            </w:r>
          </w:p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347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</w:t>
            </w:r>
            <w:proofErr w:type="gramEnd"/>
          </w:p>
          <w:p w:rsidR="0080456A" w:rsidRDefault="000E3474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нформации</w:t>
            </w:r>
          </w:p>
          <w:p w:rsidR="0080456A" w:rsidRDefault="0080456A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474" w:rsidRPr="000E3474" w:rsidTr="00AD76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 xml:space="preserve">Шутова  Алина, </w:t>
            </w:r>
          </w:p>
          <w:p w:rsidR="000E3474" w:rsidRPr="000E3474" w:rsidRDefault="00B6509A" w:rsidP="000E34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ца 6 </w:t>
            </w:r>
            <w:r w:rsidR="000E3474" w:rsidRPr="000E347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идеи.</w:t>
            </w:r>
          </w:p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 проект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ая за </w:t>
            </w:r>
          </w:p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у информации</w:t>
            </w:r>
          </w:p>
        </w:tc>
      </w:tr>
      <w:tr w:rsidR="000E3474" w:rsidRPr="000E3474" w:rsidTr="00AD76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0E3474" w:rsidRPr="000E3474" w:rsidRDefault="000E3474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Мокеев Павел,</w:t>
            </w:r>
          </w:p>
          <w:p w:rsidR="000E3474" w:rsidRPr="000E3474" w:rsidRDefault="00B6509A" w:rsidP="000E34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 6 </w:t>
            </w:r>
            <w:r w:rsidR="000E3474" w:rsidRPr="000E347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Разработчик идеи.</w:t>
            </w:r>
          </w:p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проект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</w:p>
          <w:p w:rsidR="000E3474" w:rsidRPr="000E3474" w:rsidRDefault="000E3474" w:rsidP="000E34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474">
              <w:rPr>
                <w:rFonts w:ascii="Times New Roman" w:hAnsi="Times New Roman" w:cs="Times New Roman"/>
                <w:sz w:val="28"/>
                <w:szCs w:val="28"/>
              </w:rPr>
              <w:t>печать  и дизайн</w:t>
            </w:r>
          </w:p>
        </w:tc>
      </w:tr>
      <w:tr w:rsidR="000E3474" w:rsidRPr="000E3474" w:rsidTr="00AD76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474" w:rsidRPr="000E3474" w:rsidTr="00AD76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74" w:rsidRPr="000E3474" w:rsidRDefault="000E3474" w:rsidP="00AD76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3474" w:rsidRDefault="000E3474" w:rsidP="000E3474">
      <w:pPr>
        <w:jc w:val="both"/>
        <w:rPr>
          <w:b/>
        </w:rPr>
      </w:pPr>
    </w:p>
    <w:p w:rsidR="000E3474" w:rsidRPr="000E3474" w:rsidRDefault="000E3474" w:rsidP="00AE4CD0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474">
        <w:rPr>
          <w:rFonts w:ascii="Times New Roman" w:hAnsi="Times New Roman" w:cs="Times New Roman"/>
          <w:sz w:val="28"/>
          <w:szCs w:val="28"/>
        </w:rPr>
        <w:t>В основе работы лежит овладение всеми участниками проекта умениями создать проект и реализовать его. Вся деятельность строится на добровольности и желании, взаимном уважении. Каждый выполняет посильную часть общего дела и привлекает для оказания помощи необходимых ему людей.</w:t>
      </w:r>
    </w:p>
    <w:p w:rsidR="000E3474" w:rsidRDefault="000E3474" w:rsidP="000E3474">
      <w:pPr>
        <w:spacing w:after="0" w:line="240" w:lineRule="auto"/>
        <w:rPr>
          <w:rFonts w:ascii="Georgia" w:hAnsi="Georgia"/>
          <w:b/>
          <w:i/>
          <w:sz w:val="36"/>
          <w:szCs w:val="36"/>
          <w:u w:val="single"/>
        </w:rPr>
      </w:pPr>
      <w:r>
        <w:rPr>
          <w:rFonts w:ascii="Georgia" w:hAnsi="Georgia"/>
          <w:b/>
          <w:i/>
          <w:sz w:val="36"/>
          <w:szCs w:val="36"/>
          <w:u w:val="single"/>
        </w:rPr>
        <w:t>П</w:t>
      </w:r>
      <w:r w:rsidR="00AE4CD0">
        <w:rPr>
          <w:rFonts w:ascii="Georgia" w:hAnsi="Georgia"/>
          <w:b/>
          <w:i/>
          <w:sz w:val="36"/>
          <w:szCs w:val="36"/>
          <w:u w:val="single"/>
        </w:rPr>
        <w:t>ерспективный п</w:t>
      </w:r>
      <w:r>
        <w:rPr>
          <w:rFonts w:ascii="Georgia" w:hAnsi="Georgia"/>
          <w:b/>
          <w:i/>
          <w:sz w:val="36"/>
          <w:szCs w:val="36"/>
          <w:u w:val="single"/>
        </w:rPr>
        <w:t xml:space="preserve">лан действий </w:t>
      </w:r>
      <w:r w:rsidR="00AE4CD0">
        <w:rPr>
          <w:rFonts w:ascii="Georgia" w:hAnsi="Georgia"/>
          <w:b/>
          <w:i/>
          <w:sz w:val="36"/>
          <w:szCs w:val="36"/>
          <w:u w:val="single"/>
        </w:rPr>
        <w:t xml:space="preserve">                                  </w:t>
      </w:r>
      <w:r>
        <w:rPr>
          <w:rFonts w:ascii="Georgia" w:hAnsi="Georgia"/>
          <w:b/>
          <w:i/>
          <w:sz w:val="36"/>
          <w:szCs w:val="36"/>
          <w:u w:val="single"/>
        </w:rPr>
        <w:t>по реализации проекта</w:t>
      </w:r>
      <w:r w:rsidRPr="00354B8E">
        <w:rPr>
          <w:rFonts w:ascii="Georgia" w:hAnsi="Georgia"/>
          <w:b/>
          <w:i/>
          <w:sz w:val="36"/>
          <w:szCs w:val="36"/>
          <w:u w:val="single"/>
        </w:rPr>
        <w:t xml:space="preserve"> </w:t>
      </w:r>
    </w:p>
    <w:p w:rsidR="00AE4CD0" w:rsidRDefault="00AE4CD0" w:rsidP="00AE4CD0">
      <w:pPr>
        <w:jc w:val="both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1333"/>
        <w:gridCol w:w="3260"/>
        <w:gridCol w:w="83"/>
        <w:gridCol w:w="1800"/>
        <w:gridCol w:w="102"/>
        <w:gridCol w:w="1882"/>
      </w:tblGrid>
      <w:tr w:rsidR="00AE4CD0" w:rsidTr="0050478A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AE4CD0" w:rsidP="00AD7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AE4CD0" w:rsidP="00AD7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AE4CD0" w:rsidP="00AD764C">
            <w:pPr>
              <w:ind w:firstLine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AE4CD0" w:rsidP="00AD7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E4CD0" w:rsidTr="0050478A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Подготовительный этап.</w:t>
            </w:r>
          </w:p>
        </w:tc>
      </w:tr>
      <w:tr w:rsidR="00AE4CD0" w:rsidTr="005047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проекта</w:t>
            </w:r>
          </w:p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этапа: принятие целей всеми участниками проекта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sz w:val="24"/>
                <w:szCs w:val="24"/>
              </w:rPr>
              <w:t xml:space="preserve">1. Анкетирование </w:t>
            </w:r>
            <w:proofErr w:type="gramStart"/>
            <w:r w:rsidR="0024616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4616D">
              <w:rPr>
                <w:rFonts w:ascii="Times New Roman" w:hAnsi="Times New Roman" w:cs="Times New Roman"/>
                <w:sz w:val="24"/>
                <w:szCs w:val="24"/>
              </w:rPr>
              <w:t xml:space="preserve">соц. опро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класса</w:t>
            </w:r>
            <w:r w:rsidR="0024616D">
              <w:rPr>
                <w:rFonts w:ascii="Times New Roman" w:hAnsi="Times New Roman" w:cs="Times New Roman"/>
                <w:sz w:val="24"/>
                <w:szCs w:val="24"/>
              </w:rPr>
              <w:t xml:space="preserve"> и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явление проблемы.</w:t>
            </w:r>
          </w:p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Default="00AE4CD0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CD0" w:rsidRPr="00AE4CD0" w:rsidRDefault="00B6509A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6 декабря 2018</w:t>
            </w:r>
            <w:r w:rsidR="00AE4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</w:t>
            </w:r>
          </w:p>
        </w:tc>
      </w:tr>
      <w:tr w:rsidR="00AE4CD0" w:rsidTr="005047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24616D" w:rsidP="00AB2F7F">
            <w:pPr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CD0"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накомство с целями, задачами и планируемыми результатами по теме проекта, разъяснение необходимости поисковой работы участникам проекта:</w:t>
            </w:r>
          </w:p>
          <w:p w:rsidR="00AE4CD0" w:rsidRPr="00AE4CD0" w:rsidRDefault="00AE4CD0" w:rsidP="00AB2F7F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щимся класса</w:t>
            </w: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е</w:t>
            </w:r>
          </w:p>
          <w:p w:rsidR="0024616D" w:rsidRDefault="00AE4CD0" w:rsidP="00AB2F7F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одителям учащихся класса на родительском собрании</w:t>
            </w:r>
          </w:p>
          <w:p w:rsidR="00AE4CD0" w:rsidRPr="0024616D" w:rsidRDefault="0024616D" w:rsidP="00AB2F7F">
            <w:pPr>
              <w:ind w:left="33" w:hanging="1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. Разработка Листа опросника по сбору информации о предках, участниках Вов и тружениках тыл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CD0" w:rsidRDefault="009D26D0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  <w:r w:rsidR="00B65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D3D0B" w:rsidRDefault="000D3D0B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3D0B" w:rsidRDefault="000D3D0B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3D0B" w:rsidRDefault="00B6509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.2018</w:t>
            </w:r>
            <w:r w:rsidR="000D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0D3D0B" w:rsidRDefault="000D3D0B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3D0B" w:rsidRPr="00AE4CD0" w:rsidRDefault="00B6509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8</w:t>
            </w:r>
            <w:r w:rsidR="000D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4CD0" w:rsidRPr="00AE4CD0" w:rsidRDefault="00AE4CD0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CD0" w:rsidRPr="00AE4CD0" w:rsidRDefault="00AE4CD0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4CD0" w:rsidRPr="00AE4CD0" w:rsidRDefault="00AE4CD0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4E40" w:rsidRPr="00AE4CD0" w:rsidRDefault="00BA4E40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</w:t>
            </w:r>
          </w:p>
          <w:p w:rsidR="00AE4CD0" w:rsidRDefault="00BA4E40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</w:p>
          <w:p w:rsidR="0080456A" w:rsidRDefault="0080456A" w:rsidP="0024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616D" w:rsidRDefault="0024616D" w:rsidP="0024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</w:t>
            </w:r>
          </w:p>
          <w:p w:rsidR="0024616D" w:rsidRPr="00BA4E40" w:rsidRDefault="0024616D" w:rsidP="00246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</w:p>
        </w:tc>
      </w:tr>
      <w:tr w:rsidR="00AE4CD0" w:rsidTr="0050478A"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Основной этап.</w:t>
            </w:r>
          </w:p>
        </w:tc>
      </w:tr>
      <w:tr w:rsidR="00AE4CD0" w:rsidTr="0050478A"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AE4CD0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исковой деятельности</w:t>
            </w:r>
          </w:p>
          <w:p w:rsidR="00AE4CD0" w:rsidRDefault="00AE4CD0" w:rsidP="00AB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этапа: сбор </w:t>
            </w:r>
            <w:r w:rsidR="00AB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бработка информации </w:t>
            </w:r>
          </w:p>
          <w:p w:rsidR="00625839" w:rsidRDefault="00625839" w:rsidP="00AB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839" w:rsidRDefault="00625839" w:rsidP="00AB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839" w:rsidRDefault="00625839" w:rsidP="00AB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839" w:rsidRDefault="00625839" w:rsidP="00AB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839" w:rsidRDefault="00625839" w:rsidP="00AB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839" w:rsidRDefault="00625839" w:rsidP="00AB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839" w:rsidRDefault="00625839" w:rsidP="00AB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839" w:rsidRDefault="00625839" w:rsidP="00AB2F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5839" w:rsidRPr="00AE4CD0" w:rsidRDefault="00625839" w:rsidP="00AB2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D0" w:rsidRPr="00AB2F7F" w:rsidRDefault="00AB2F7F" w:rsidP="00AB2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зы биографических данных с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и фотографий об участниках </w:t>
            </w:r>
            <w:r w:rsidRPr="009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ружениках тыл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Pr="00AE4CD0" w:rsidRDefault="007158BF" w:rsidP="00B65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</w:t>
            </w:r>
            <w:r w:rsidR="00B6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0D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B6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3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D0" w:rsidRDefault="000D3D0B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</w:t>
            </w:r>
          </w:p>
          <w:p w:rsidR="0080456A" w:rsidRPr="00AE4CD0" w:rsidRDefault="0080456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</w:p>
        </w:tc>
      </w:tr>
      <w:tr w:rsidR="00AB2F7F" w:rsidTr="0050478A"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7F" w:rsidRPr="00AE4CD0" w:rsidRDefault="00AB2F7F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7F" w:rsidRPr="009D26D0" w:rsidRDefault="00AB2F7F" w:rsidP="00AB2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семьях учащихся </w:t>
            </w:r>
            <w:r w:rsidR="000D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материала, информации и фото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7F" w:rsidRPr="00AE4CD0" w:rsidRDefault="000D3D0B" w:rsidP="007158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– начало февраля 201</w:t>
            </w:r>
            <w:r w:rsidR="00B6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7F" w:rsidRPr="00AE4CD0" w:rsidRDefault="004500BE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</w:p>
        </w:tc>
      </w:tr>
      <w:tr w:rsidR="004500BE" w:rsidTr="0050478A"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9D26D0" w:rsidRDefault="004500BE" w:rsidP="00AB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, поиск</w:t>
            </w:r>
            <w:r w:rsidRPr="009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фотографий и сведений об учас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войны и тружениках тыл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B65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– начало февраля </w:t>
            </w:r>
            <w:r w:rsidR="00715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6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</w:p>
        </w:tc>
      </w:tr>
      <w:tr w:rsidR="004500BE" w:rsidTr="0050478A"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B2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Составление списк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B65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1</w:t>
            </w:r>
            <w:r w:rsidR="00B6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</w:t>
            </w:r>
          </w:p>
        </w:tc>
      </w:tr>
      <w:tr w:rsidR="004500BE" w:rsidTr="0050478A"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B2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перация «Подар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арок  ветеранам</w:t>
            </w:r>
            <w:r w:rsidR="00B6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уженикам тыла, проживающим в поселк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екабря 201</w:t>
            </w:r>
            <w:r w:rsidR="00B6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– </w:t>
            </w:r>
          </w:p>
          <w:p w:rsidR="004500BE" w:rsidRPr="00AE4CD0" w:rsidRDefault="004500BE" w:rsidP="00B65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15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 201</w:t>
            </w:r>
            <w:r w:rsidR="00B6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ная группа</w:t>
            </w:r>
          </w:p>
        </w:tc>
      </w:tr>
      <w:tr w:rsidR="004500BE" w:rsidTr="0050478A">
        <w:trPr>
          <w:trHeight w:val="1040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B2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оход в краеведческий муз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7158BF" w:rsidP="00B650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 февраля 201</w:t>
            </w:r>
            <w:r w:rsidR="00B6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5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</w:p>
        </w:tc>
      </w:tr>
      <w:tr w:rsidR="004500BE" w:rsidTr="0080456A">
        <w:trPr>
          <w:trHeight w:val="1551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ное совещ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ой </w:t>
            </w: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суждением предварительных результатов</w:t>
            </w:r>
          </w:p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B6509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2.2019</w:t>
            </w:r>
            <w:r w:rsidR="00450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Default="004500BE" w:rsidP="00450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</w:t>
            </w:r>
          </w:p>
          <w:p w:rsidR="004500BE" w:rsidRPr="00AE4CD0" w:rsidRDefault="004500BE" w:rsidP="004500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</w:p>
        </w:tc>
      </w:tr>
      <w:tr w:rsidR="004500BE" w:rsidTr="0080456A">
        <w:trPr>
          <w:trHeight w:val="1088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B2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Сдача материал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BE" w:rsidRPr="00AE4CD0" w:rsidRDefault="004500BE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.02.201</w:t>
            </w:r>
            <w:r w:rsidR="00B6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4500BE" w:rsidRPr="00AE4CD0" w:rsidRDefault="004500BE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 проекта.</w:t>
            </w:r>
          </w:p>
          <w:p w:rsidR="004500BE" w:rsidRPr="00AE4CD0" w:rsidRDefault="004500BE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</w:p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0BE" w:rsidTr="0050478A"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625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4CD0">
              <w:rPr>
                <w:rFonts w:ascii="Times New Roman" w:hAnsi="Times New Roman" w:cs="Times New Roman"/>
                <w:sz w:val="24"/>
                <w:szCs w:val="24"/>
              </w:rPr>
              <w:t>. Оформление отдельных листов книги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  <w:r w:rsidRPr="00AE4C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500BE" w:rsidRPr="00AE4CD0" w:rsidRDefault="004500BE" w:rsidP="00450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E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9A">
              <w:rPr>
                <w:rFonts w:ascii="Times New Roman" w:hAnsi="Times New Roman" w:cs="Times New Roman"/>
                <w:sz w:val="24"/>
                <w:szCs w:val="24"/>
              </w:rPr>
              <w:t>февраля 2019</w:t>
            </w:r>
            <w:r w:rsidRPr="00AE4C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BE" w:rsidRPr="00AE4CD0" w:rsidRDefault="004500BE" w:rsidP="004500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 проекта.</w:t>
            </w:r>
          </w:p>
          <w:p w:rsidR="004500BE" w:rsidRPr="00AE4CD0" w:rsidRDefault="004500BE" w:rsidP="00450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</w:p>
          <w:p w:rsidR="004500BE" w:rsidRPr="00AE4CD0" w:rsidRDefault="004500BE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695" w:rsidTr="0080456A">
        <w:trPr>
          <w:trHeight w:val="128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5" w:rsidRPr="00AE4CD0" w:rsidRDefault="00C66695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Книги Памяти.</w:t>
            </w:r>
          </w:p>
          <w:p w:rsidR="00C66695" w:rsidRPr="00AE4CD0" w:rsidRDefault="00C66695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95" w:rsidRPr="00AE4CD0" w:rsidRDefault="00C66695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4CD0">
              <w:rPr>
                <w:rFonts w:ascii="Times New Roman" w:hAnsi="Times New Roman" w:cs="Times New Roman"/>
                <w:sz w:val="24"/>
                <w:szCs w:val="24"/>
              </w:rPr>
              <w:t>. Общее оформление книг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5" w:rsidRPr="00B6509A" w:rsidRDefault="00C66695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6509A">
              <w:rPr>
                <w:rFonts w:ascii="Times New Roman" w:hAnsi="Times New Roman" w:cs="Times New Roman"/>
                <w:sz w:val="24"/>
                <w:szCs w:val="24"/>
              </w:rPr>
              <w:t xml:space="preserve"> 11 марта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5" w:rsidRPr="00AE4CD0" w:rsidRDefault="00C66695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 проекта.</w:t>
            </w:r>
          </w:p>
          <w:p w:rsidR="00C66695" w:rsidRPr="00AE4CD0" w:rsidRDefault="00C66695" w:rsidP="00AD7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</w:p>
          <w:p w:rsidR="00C66695" w:rsidRPr="00AE4CD0" w:rsidRDefault="00C66695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695" w:rsidTr="0050478A"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A" w:rsidRDefault="0050478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78A" w:rsidRDefault="0050478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78A" w:rsidRDefault="0050478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78A" w:rsidRDefault="0050478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78A" w:rsidRDefault="0050478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78A" w:rsidRDefault="0050478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6695" w:rsidRPr="008F5889" w:rsidRDefault="0050478A" w:rsidP="00AD76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8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95" w:rsidRDefault="00C66695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sz w:val="24"/>
                <w:szCs w:val="24"/>
              </w:rPr>
              <w:t>4. Распечатка книги</w:t>
            </w:r>
          </w:p>
          <w:p w:rsidR="0050478A" w:rsidRDefault="0050478A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A" w:rsidRDefault="0050478A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A" w:rsidRPr="00AE4CD0" w:rsidRDefault="0050478A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95" w:rsidRPr="00AE4CD0" w:rsidRDefault="00B6509A" w:rsidP="00AD7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13 марта 2019</w:t>
            </w:r>
            <w:r w:rsidR="00C666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95" w:rsidRPr="00AE4CD0" w:rsidRDefault="00C66695" w:rsidP="00C666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 проекта.</w:t>
            </w:r>
          </w:p>
          <w:p w:rsidR="00C66695" w:rsidRPr="00AE4CD0" w:rsidRDefault="00C66695" w:rsidP="00C666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</w:t>
            </w:r>
            <w:r w:rsidR="0080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478A" w:rsidTr="0050478A"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A" w:rsidRPr="00AE4CD0" w:rsidRDefault="0050478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8A" w:rsidRDefault="0050478A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A" w:rsidRDefault="0080456A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 памяти</w:t>
            </w:r>
          </w:p>
          <w:p w:rsidR="005D14E4" w:rsidRDefault="005D14E4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A" w:rsidRPr="0050478A" w:rsidRDefault="0050478A" w:rsidP="0050478A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ное совещание инициативной группы </w:t>
            </w:r>
            <w:r w:rsidR="00495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дведением итогов проекта</w:t>
            </w:r>
          </w:p>
          <w:p w:rsidR="0050478A" w:rsidRPr="005D14E4" w:rsidRDefault="0050478A" w:rsidP="0050478A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Книги памяти на сайте </w:t>
            </w:r>
            <w:r w:rsidR="005D1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  <w:p w:rsidR="005D14E4" w:rsidRPr="0050478A" w:rsidRDefault="005D14E4" w:rsidP="005D14E4">
            <w:pPr>
              <w:pStyle w:val="a6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78A" w:rsidRPr="0050478A" w:rsidRDefault="0050478A" w:rsidP="0050478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ШМО классных руководителей</w:t>
            </w:r>
          </w:p>
          <w:p w:rsidR="0050478A" w:rsidRPr="0050478A" w:rsidRDefault="0050478A" w:rsidP="0050478A">
            <w:pPr>
              <w:pStyle w:val="a6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A" w:rsidRPr="005D14E4" w:rsidRDefault="0050478A" w:rsidP="005D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8A" w:rsidRDefault="0050478A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A" w:rsidRDefault="0080456A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</w:t>
            </w:r>
            <w:r w:rsidR="00715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14E4" w:rsidRDefault="005D14E4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4E4" w:rsidRDefault="005D14E4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A" w:rsidRDefault="007158BF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 201</w:t>
            </w:r>
            <w:r w:rsidR="00B650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47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14E4" w:rsidRDefault="005D14E4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A" w:rsidRDefault="00B6509A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 2019</w:t>
            </w:r>
            <w:r w:rsidR="0071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7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0478A" w:rsidRDefault="0050478A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A" w:rsidRDefault="00B6509A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  <w:r w:rsidR="0071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78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50478A" w:rsidRDefault="0050478A" w:rsidP="00AD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78A" w:rsidRDefault="0050478A" w:rsidP="00B6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4" w:rsidRDefault="005D14E4" w:rsidP="00504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 проекта</w:t>
            </w:r>
          </w:p>
          <w:p w:rsidR="0080456A" w:rsidRPr="0080456A" w:rsidRDefault="005D14E4" w:rsidP="00504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С.</w:t>
            </w:r>
            <w:r w:rsidR="00804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D14E4" w:rsidRDefault="0080456A" w:rsidP="00504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50478A" w:rsidRPr="00AE4CD0" w:rsidRDefault="0050478A" w:rsidP="005047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 проекта.</w:t>
            </w:r>
          </w:p>
          <w:p w:rsidR="0050478A" w:rsidRDefault="0050478A" w:rsidP="00504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50478A" w:rsidRDefault="0050478A" w:rsidP="00504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Е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50478A" w:rsidRPr="00AE4CD0" w:rsidRDefault="0050478A" w:rsidP="00C66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ая группа    Одинцова Е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C66695" w:rsidTr="008F5889">
        <w:trPr>
          <w:gridAfter w:val="5"/>
          <w:wAfter w:w="7127" w:type="dxa"/>
          <w:trHeight w:val="517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509A" w:rsidRPr="00AE4CD0" w:rsidRDefault="00B6509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478A" w:rsidTr="0080456A">
        <w:trPr>
          <w:gridAfter w:val="5"/>
          <w:wAfter w:w="7127" w:type="dxa"/>
          <w:trHeight w:val="517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478A" w:rsidRPr="00AE4CD0" w:rsidRDefault="0050478A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6695" w:rsidTr="0080456A">
        <w:trPr>
          <w:gridAfter w:val="5"/>
          <w:wAfter w:w="7127" w:type="dxa"/>
          <w:trHeight w:val="517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6695" w:rsidRPr="00AE4CD0" w:rsidRDefault="00C66695" w:rsidP="00AD76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5889" w:rsidRPr="0080456A" w:rsidRDefault="0080456A" w:rsidP="008045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8F5889" w:rsidRPr="0080456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625839" w:rsidRPr="001E1E38" w:rsidTr="00625839">
        <w:tc>
          <w:tcPr>
            <w:tcW w:w="0" w:type="auto"/>
            <w:vAlign w:val="center"/>
            <w:hideMark/>
          </w:tcPr>
          <w:p w:rsidR="00625839" w:rsidRPr="009D26D0" w:rsidRDefault="00625839" w:rsidP="009D2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D14E4" w:rsidRDefault="005D14E4" w:rsidP="009D26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</w:p>
    <w:p w:rsidR="005D14E4" w:rsidRDefault="005D14E4" w:rsidP="009D26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</w:p>
    <w:p w:rsidR="005D14E4" w:rsidRDefault="005D14E4" w:rsidP="009D26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</w:p>
    <w:p w:rsidR="005D14E4" w:rsidRDefault="005D14E4" w:rsidP="009D26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</w:p>
    <w:p w:rsidR="005D14E4" w:rsidRDefault="005D14E4" w:rsidP="009D26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</w:p>
    <w:p w:rsidR="005D14E4" w:rsidRDefault="005D14E4" w:rsidP="009D26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</w:p>
    <w:p w:rsidR="005D14E4" w:rsidRDefault="005D14E4" w:rsidP="009D26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</w:p>
    <w:p w:rsidR="005D14E4" w:rsidRDefault="005D14E4" w:rsidP="009D26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</w:p>
    <w:p w:rsidR="009D26D0" w:rsidRPr="009D26D0" w:rsidRDefault="009D26D0" w:rsidP="009D26D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</w:pPr>
      <w:r w:rsidRPr="009D26D0">
        <w:rPr>
          <w:rFonts w:ascii="Times New Roman" w:eastAsia="Times New Roman" w:hAnsi="Times New Roman" w:cs="Times New Roman"/>
          <w:b/>
          <w:color w:val="161908"/>
          <w:sz w:val="32"/>
          <w:szCs w:val="32"/>
        </w:rPr>
        <w:lastRenderedPageBreak/>
        <w:t>Информационная поддержка:</w:t>
      </w:r>
    </w:p>
    <w:p w:rsidR="009D26D0" w:rsidRPr="009D26D0" w:rsidRDefault="001E1E38" w:rsidP="001E1E38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161908"/>
          <w:sz w:val="28"/>
          <w:szCs w:val="28"/>
        </w:rPr>
      </w:pPr>
      <w:r>
        <w:rPr>
          <w:rFonts w:ascii="Arial" w:eastAsia="Times New Roman" w:hAnsi="Arial" w:cs="Arial"/>
          <w:color w:val="161908"/>
          <w:sz w:val="20"/>
          <w:szCs w:val="20"/>
        </w:rPr>
        <w:t xml:space="preserve"> </w:t>
      </w:r>
      <w:r w:rsidRPr="001E1E38">
        <w:rPr>
          <w:rFonts w:ascii="Times New Roman" w:eastAsia="Times New Roman" w:hAnsi="Times New Roman" w:cs="Times New Roman"/>
          <w:color w:val="161908"/>
          <w:sz w:val="28"/>
          <w:szCs w:val="28"/>
        </w:rPr>
        <w:t>Сайт проекта «Чтобы помнили»</w:t>
      </w:r>
    </w:p>
    <w:p w:rsidR="009D26D0" w:rsidRDefault="001E1E38" w:rsidP="001E1E38">
      <w:pPr>
        <w:pStyle w:val="c2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color w:val="000000"/>
          <w:sz w:val="28"/>
          <w:szCs w:val="28"/>
        </w:rPr>
        <w:t xml:space="preserve">В </w:t>
      </w:r>
      <w:r w:rsidR="009D26D0">
        <w:rPr>
          <w:rStyle w:val="apple-converted-space"/>
          <w:color w:val="000000"/>
          <w:sz w:val="28"/>
          <w:szCs w:val="28"/>
        </w:rPr>
        <w:t> </w:t>
      </w:r>
      <w:r w:rsidR="009D26D0">
        <w:rPr>
          <w:rStyle w:val="c1"/>
          <w:color w:val="000000"/>
          <w:sz w:val="28"/>
          <w:szCs w:val="28"/>
        </w:rPr>
        <w:t>своей поисковой работе мы активно</w:t>
      </w:r>
      <w:r w:rsidR="009D26D0">
        <w:rPr>
          <w:rStyle w:val="apple-converted-space"/>
          <w:color w:val="000000"/>
          <w:sz w:val="28"/>
          <w:szCs w:val="28"/>
        </w:rPr>
        <w:t> </w:t>
      </w:r>
      <w:r w:rsidR="009D26D0">
        <w:rPr>
          <w:rStyle w:val="c27"/>
          <w:b/>
          <w:bCs/>
          <w:color w:val="000000"/>
          <w:sz w:val="28"/>
          <w:szCs w:val="28"/>
        </w:rPr>
        <w:t>использовали возможности интернета</w:t>
      </w:r>
      <w:r w:rsidR="009D26D0">
        <w:rPr>
          <w:rStyle w:val="c1"/>
          <w:color w:val="000000"/>
          <w:sz w:val="28"/>
          <w:szCs w:val="28"/>
        </w:rPr>
        <w:t>.</w:t>
      </w:r>
    </w:p>
    <w:p w:rsidR="009D26D0" w:rsidRDefault="009D26D0" w:rsidP="00B6509A">
      <w:pPr>
        <w:pStyle w:val="c2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частности, работали на следующих сайтах: </w:t>
      </w:r>
    </w:p>
    <w:p w:rsidR="009D26D0" w:rsidRDefault="00B6509A" w:rsidP="001E1E38">
      <w:pPr>
        <w:pStyle w:val="c2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</w:t>
      </w:r>
      <w:r w:rsidR="009D26D0">
        <w:rPr>
          <w:rStyle w:val="c1"/>
          <w:color w:val="000000"/>
          <w:sz w:val="28"/>
          <w:szCs w:val="28"/>
        </w:rPr>
        <w:t>.Сайт «Великая Отечественная война. 1941-1945 годы»</w:t>
      </w:r>
    </w:p>
    <w:p w:rsidR="009D26D0" w:rsidRDefault="00E81728" w:rsidP="001E1E38">
      <w:pPr>
        <w:pStyle w:val="c23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hyperlink r:id="rId6" w:history="1">
        <w:r w:rsidR="009D26D0">
          <w:rPr>
            <w:rStyle w:val="a5"/>
            <w:sz w:val="28"/>
            <w:szCs w:val="28"/>
          </w:rPr>
          <w:t>http://1941-1945.at.ua/_fr/7/3526879.jpeg</w:t>
        </w:r>
      </w:hyperlink>
    </w:p>
    <w:p w:rsidR="009D26D0" w:rsidRDefault="00E81728" w:rsidP="00B6509A">
      <w:pPr>
        <w:pStyle w:val="c23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hyperlink r:id="rId7" w:history="1">
        <w:r w:rsidR="009D26D0">
          <w:rPr>
            <w:rStyle w:val="a5"/>
            <w:sz w:val="28"/>
            <w:szCs w:val="28"/>
          </w:rPr>
          <w:t>http://www.podvig-naroda.ru/</w:t>
        </w:r>
      </w:hyperlink>
    </w:p>
    <w:p w:rsidR="009D26D0" w:rsidRPr="0080456A" w:rsidRDefault="00E81728" w:rsidP="001E1E38">
      <w:pPr>
        <w:pStyle w:val="c23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9D26D0">
          <w:rPr>
            <w:rStyle w:val="a5"/>
            <w:sz w:val="28"/>
            <w:szCs w:val="28"/>
          </w:rPr>
          <w:t>www.obd-memorial.ru</w:t>
        </w:r>
      </w:hyperlink>
    </w:p>
    <w:p w:rsidR="0080456A" w:rsidRDefault="0080456A" w:rsidP="0080456A">
      <w:pPr>
        <w:pStyle w:val="c23"/>
        <w:spacing w:before="0" w:beforeAutospacing="0" w:after="0" w:afterAutospacing="0"/>
        <w:jc w:val="both"/>
      </w:pPr>
    </w:p>
    <w:p w:rsidR="0080456A" w:rsidRDefault="0080456A" w:rsidP="0080456A">
      <w:pPr>
        <w:pStyle w:val="c23"/>
        <w:spacing w:before="0" w:beforeAutospacing="0" w:after="0" w:afterAutospacing="0"/>
        <w:jc w:val="both"/>
      </w:pPr>
    </w:p>
    <w:p w:rsidR="0080456A" w:rsidRPr="00C0761B" w:rsidRDefault="0080456A" w:rsidP="0080456A">
      <w:pPr>
        <w:pStyle w:val="c23"/>
        <w:spacing w:before="0" w:beforeAutospacing="0" w:after="0" w:afterAutospacing="0"/>
        <w:jc w:val="both"/>
        <w:rPr>
          <w:rStyle w:val="c1"/>
          <w:rFonts w:ascii="Arial" w:hAnsi="Arial" w:cs="Arial"/>
          <w:color w:val="000000"/>
          <w:sz w:val="22"/>
          <w:szCs w:val="22"/>
        </w:rPr>
      </w:pPr>
    </w:p>
    <w:p w:rsidR="00F9223A" w:rsidRDefault="00C0761B" w:rsidP="00C0761B">
      <w:pPr>
        <w:pStyle w:val="c23"/>
        <w:spacing w:before="0" w:beforeAutospacing="0" w:after="0" w:afterAutospacing="0"/>
        <w:jc w:val="both"/>
        <w:rPr>
          <w:rStyle w:val="c1"/>
          <w:b/>
          <w:sz w:val="32"/>
          <w:szCs w:val="32"/>
        </w:rPr>
      </w:pPr>
      <w:r w:rsidRPr="00F9223A">
        <w:rPr>
          <w:rStyle w:val="c1"/>
          <w:b/>
          <w:sz w:val="32"/>
          <w:szCs w:val="32"/>
        </w:rPr>
        <w:t xml:space="preserve">Перспективы  дальнейшего развития проекта </w:t>
      </w:r>
    </w:p>
    <w:p w:rsidR="00C0761B" w:rsidRPr="00F9223A" w:rsidRDefault="00C0761B" w:rsidP="00C0761B">
      <w:pPr>
        <w:pStyle w:val="c23"/>
        <w:spacing w:before="0" w:beforeAutospacing="0" w:after="0" w:afterAutospacing="0"/>
        <w:jc w:val="both"/>
        <w:rPr>
          <w:rStyle w:val="c1"/>
          <w:b/>
          <w:sz w:val="32"/>
          <w:szCs w:val="32"/>
        </w:rPr>
      </w:pPr>
      <w:r w:rsidRPr="00F9223A">
        <w:rPr>
          <w:rStyle w:val="c1"/>
          <w:b/>
          <w:sz w:val="32"/>
          <w:szCs w:val="32"/>
        </w:rPr>
        <w:t>«Чтобы помнили»</w:t>
      </w:r>
    </w:p>
    <w:p w:rsidR="00C0761B" w:rsidRDefault="00C0761B" w:rsidP="00C0761B">
      <w:pPr>
        <w:pStyle w:val="c23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</w:p>
    <w:p w:rsidR="00C0761B" w:rsidRDefault="00F9223A" w:rsidP="00C0761B">
      <w:pPr>
        <w:pStyle w:val="c23"/>
        <w:spacing w:before="0" w:beforeAutospacing="0" w:after="0" w:afterAutospacing="0"/>
        <w:jc w:val="both"/>
        <w:rPr>
          <w:rStyle w:val="c1"/>
          <w:b/>
          <w:i/>
          <w:sz w:val="32"/>
          <w:szCs w:val="32"/>
        </w:rPr>
      </w:pPr>
      <w:r w:rsidRPr="00F9223A">
        <w:rPr>
          <w:rStyle w:val="c1"/>
          <w:b/>
          <w:i/>
          <w:sz w:val="32"/>
          <w:szCs w:val="32"/>
        </w:rPr>
        <w:t>Включение в работу по данному проекту учащихся всей школы с 1 по 11 класс и их семей.</w:t>
      </w:r>
    </w:p>
    <w:p w:rsidR="00F9223A" w:rsidRPr="00F9223A" w:rsidRDefault="00F9223A" w:rsidP="00C0761B">
      <w:pPr>
        <w:pStyle w:val="c23"/>
        <w:spacing w:before="0" w:beforeAutospacing="0" w:after="0" w:afterAutospacing="0"/>
        <w:jc w:val="both"/>
        <w:rPr>
          <w:rStyle w:val="c1"/>
          <w:b/>
          <w:i/>
          <w:sz w:val="32"/>
          <w:szCs w:val="32"/>
        </w:rPr>
      </w:pPr>
    </w:p>
    <w:p w:rsidR="00F9223A" w:rsidRDefault="00F9223A" w:rsidP="00C0761B">
      <w:pPr>
        <w:pStyle w:val="c23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 работу включились 223 семьи учащихся.</w:t>
      </w:r>
    </w:p>
    <w:p w:rsidR="00F9223A" w:rsidRDefault="00F9223A" w:rsidP="00C0761B">
      <w:pPr>
        <w:pStyle w:val="c23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Собрана вся информация.</w:t>
      </w:r>
    </w:p>
    <w:p w:rsidR="00F9223A" w:rsidRPr="00F9223A" w:rsidRDefault="00F9223A" w:rsidP="00C0761B">
      <w:pPr>
        <w:pStyle w:val="c23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 итоге образуются НЕПОБЕДИМЫЕ ПОЛКИ 1 «а» , 1 «б»  и т.д. </w:t>
      </w:r>
      <w:proofErr w:type="gramStart"/>
      <w:r>
        <w:rPr>
          <w:rStyle w:val="c1"/>
          <w:sz w:val="28"/>
          <w:szCs w:val="28"/>
        </w:rPr>
        <w:t xml:space="preserve">( </w:t>
      </w:r>
      <w:proofErr w:type="gramEnd"/>
      <w:r>
        <w:rPr>
          <w:rStyle w:val="c1"/>
          <w:sz w:val="28"/>
          <w:szCs w:val="28"/>
        </w:rPr>
        <w:t>всех классов)</w:t>
      </w:r>
    </w:p>
    <w:p w:rsidR="00C0761B" w:rsidRPr="00F9223A" w:rsidRDefault="00C0761B" w:rsidP="00C0761B">
      <w:pPr>
        <w:pStyle w:val="c23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5D14E4" w:rsidRDefault="005D14E4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</w:p>
    <w:p w:rsidR="001E1E38" w:rsidRPr="0080456A" w:rsidRDefault="00794E9A" w:rsidP="00794E9A">
      <w:pPr>
        <w:pStyle w:val="c23"/>
        <w:spacing w:before="0" w:beforeAutospacing="0" w:after="0" w:afterAutospacing="0"/>
        <w:jc w:val="right"/>
        <w:rPr>
          <w:rStyle w:val="c1"/>
          <w:b/>
          <w:i/>
          <w:sz w:val="28"/>
          <w:szCs w:val="28"/>
        </w:rPr>
      </w:pPr>
      <w:r w:rsidRPr="0080456A">
        <w:rPr>
          <w:rStyle w:val="c1"/>
          <w:b/>
          <w:i/>
          <w:sz w:val="28"/>
          <w:szCs w:val="28"/>
        </w:rPr>
        <w:lastRenderedPageBreak/>
        <w:t>Приложение 1</w:t>
      </w:r>
    </w:p>
    <w:p w:rsidR="001E1E38" w:rsidRDefault="001E1E38" w:rsidP="001E1E38">
      <w:pPr>
        <w:pStyle w:val="c2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D26D0" w:rsidRDefault="00794E9A" w:rsidP="00794E9A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7"/>
          <w:b/>
          <w:bCs/>
          <w:color w:val="000000"/>
          <w:sz w:val="28"/>
          <w:szCs w:val="28"/>
        </w:rPr>
        <w:t xml:space="preserve">Результаты социологического </w:t>
      </w:r>
      <w:r w:rsidR="009D26D0">
        <w:rPr>
          <w:rStyle w:val="c27"/>
          <w:b/>
          <w:bCs/>
          <w:color w:val="000000"/>
          <w:sz w:val="28"/>
          <w:szCs w:val="28"/>
        </w:rPr>
        <w:t xml:space="preserve"> опрос</w:t>
      </w:r>
      <w:r>
        <w:rPr>
          <w:rStyle w:val="c27"/>
          <w:b/>
          <w:bCs/>
          <w:color w:val="000000"/>
          <w:sz w:val="28"/>
          <w:szCs w:val="28"/>
        </w:rPr>
        <w:t>а</w:t>
      </w:r>
      <w:r w:rsidR="0080456A">
        <w:rPr>
          <w:rStyle w:val="c27"/>
          <w:b/>
          <w:bCs/>
          <w:color w:val="000000"/>
          <w:sz w:val="28"/>
          <w:szCs w:val="28"/>
        </w:rPr>
        <w:t xml:space="preserve"> учащихся и их семей:</w:t>
      </w:r>
    </w:p>
    <w:p w:rsidR="009D26D0" w:rsidRDefault="009D26D0" w:rsidP="00794E9A">
      <w:pPr>
        <w:pStyle w:val="c23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 в семьях знают  о родственниках, участниках Великой Отечественной  </w:t>
      </w:r>
    </w:p>
    <w:p w:rsidR="009D26D0" w:rsidRDefault="00794E9A" w:rsidP="00794E9A">
      <w:pPr>
        <w:pStyle w:val="c23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войны  -  72</w:t>
      </w:r>
      <w:r w:rsidR="009D26D0">
        <w:rPr>
          <w:rStyle w:val="c1"/>
          <w:color w:val="000000"/>
          <w:sz w:val="28"/>
          <w:szCs w:val="28"/>
        </w:rPr>
        <w:t xml:space="preserve"> %</w:t>
      </w:r>
    </w:p>
    <w:p w:rsidR="009D26D0" w:rsidRDefault="009D26D0" w:rsidP="00794E9A">
      <w:pPr>
        <w:pStyle w:val="c23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не знают   – 28%</w:t>
      </w:r>
    </w:p>
    <w:p w:rsidR="009D26D0" w:rsidRDefault="009D26D0" w:rsidP="00794E9A">
      <w:pPr>
        <w:pStyle w:val="c23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хранят семейные реликвии военных лет – 16%</w:t>
      </w:r>
    </w:p>
    <w:p w:rsidR="009D26D0" w:rsidRDefault="00794E9A" w:rsidP="00794E9A">
      <w:pPr>
        <w:pStyle w:val="c23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- поддерживают  создание в классе  </w:t>
      </w:r>
      <w:r w:rsidR="009D26D0">
        <w:rPr>
          <w:rStyle w:val="c1"/>
          <w:color w:val="000000"/>
          <w:sz w:val="28"/>
          <w:szCs w:val="28"/>
        </w:rPr>
        <w:t xml:space="preserve"> Книг</w:t>
      </w:r>
      <w:r>
        <w:rPr>
          <w:rStyle w:val="c1"/>
          <w:color w:val="000000"/>
          <w:sz w:val="28"/>
          <w:szCs w:val="28"/>
        </w:rPr>
        <w:t>и</w:t>
      </w:r>
      <w:r w:rsidR="009D26D0">
        <w:rPr>
          <w:rStyle w:val="c1"/>
          <w:color w:val="000000"/>
          <w:sz w:val="28"/>
          <w:szCs w:val="28"/>
        </w:rPr>
        <w:t xml:space="preserve"> Памяти – 100%</w:t>
      </w:r>
    </w:p>
    <w:p w:rsidR="009D26D0" w:rsidRDefault="009D26D0" w:rsidP="00794E9A">
      <w:pPr>
        <w:pStyle w:val="c3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</w:p>
    <w:p w:rsidR="009D26D0" w:rsidRDefault="009D26D0" w:rsidP="00794E9A">
      <w:pPr>
        <w:pStyle w:val="c23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результатам опроса работников школы, учащихся и жителей поселка, группы социологов сделала следующ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27"/>
          <w:b/>
          <w:bCs/>
          <w:color w:val="000000"/>
          <w:sz w:val="28"/>
          <w:szCs w:val="28"/>
        </w:rPr>
        <w:t>выводы</w:t>
      </w:r>
      <w:r>
        <w:rPr>
          <w:rStyle w:val="c1"/>
          <w:color w:val="000000"/>
          <w:sz w:val="28"/>
          <w:szCs w:val="28"/>
        </w:rPr>
        <w:t>:</w:t>
      </w:r>
    </w:p>
    <w:p w:rsidR="009D26D0" w:rsidRDefault="009D26D0" w:rsidP="00794E9A">
      <w:pPr>
        <w:pStyle w:val="c23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большинство взрослого населения знают, что их родственники воевали в годы Великой Отечественной войны, не имеют представление об этом в основном школьники;</w:t>
      </w:r>
    </w:p>
    <w:p w:rsidR="009D26D0" w:rsidRDefault="009D26D0" w:rsidP="00794E9A">
      <w:pPr>
        <w:pStyle w:val="c23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небольшое количество семей хранит реликвии военной поры (фото, награды и др.)</w:t>
      </w:r>
    </w:p>
    <w:p w:rsidR="009D26D0" w:rsidRDefault="009D26D0" w:rsidP="00794E9A">
      <w:pPr>
        <w:pStyle w:val="c23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все респонденты уверены в необходимости создания Книг Памяти, т.е. хотели бы сохранить память о родственниках и земляках на долгие годы.</w:t>
      </w:r>
    </w:p>
    <w:p w:rsidR="000E3474" w:rsidRDefault="000E3474" w:rsidP="00354B8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94E9A" w:rsidRDefault="00794E9A" w:rsidP="00354B8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94E9A" w:rsidRDefault="00794E9A" w:rsidP="00354B8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94E9A" w:rsidRDefault="00794E9A" w:rsidP="00354B8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94E9A" w:rsidRDefault="00794E9A" w:rsidP="00354B8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94E9A" w:rsidRDefault="00794E9A" w:rsidP="00354B8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D14E4" w:rsidRDefault="005D14E4" w:rsidP="00F9223A">
      <w:pPr>
        <w:spacing w:line="36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14E4" w:rsidRDefault="005D14E4" w:rsidP="00F9223A">
      <w:pPr>
        <w:spacing w:line="36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14E4" w:rsidRDefault="005D14E4" w:rsidP="00F9223A">
      <w:pPr>
        <w:spacing w:line="36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14E4" w:rsidRDefault="005D14E4" w:rsidP="00F9223A">
      <w:pPr>
        <w:spacing w:line="36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14E4" w:rsidRDefault="005D14E4" w:rsidP="00F9223A">
      <w:pPr>
        <w:spacing w:line="36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14E4" w:rsidRDefault="005D14E4" w:rsidP="00F9223A">
      <w:pPr>
        <w:spacing w:line="36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14E4" w:rsidRDefault="005D14E4" w:rsidP="00F9223A">
      <w:pPr>
        <w:spacing w:line="36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D14E4" w:rsidRDefault="005D14E4" w:rsidP="00F9223A">
      <w:pPr>
        <w:spacing w:line="36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4E9A" w:rsidRPr="005D14E4" w:rsidRDefault="00B6509A" w:rsidP="00F9223A">
      <w:pPr>
        <w:spacing w:line="36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14E4">
        <w:rPr>
          <w:rFonts w:ascii="Times New Roman" w:hAnsi="Times New Roman" w:cs="Times New Roman"/>
          <w:b/>
          <w:i/>
          <w:sz w:val="24"/>
          <w:szCs w:val="24"/>
        </w:rPr>
        <w:lastRenderedPageBreak/>
        <w:t>П</w:t>
      </w:r>
      <w:r w:rsidR="00F9223A" w:rsidRPr="005D14E4">
        <w:rPr>
          <w:rFonts w:ascii="Times New Roman" w:hAnsi="Times New Roman" w:cs="Times New Roman"/>
          <w:b/>
          <w:i/>
          <w:sz w:val="24"/>
          <w:szCs w:val="24"/>
        </w:rPr>
        <w:t>риложение 2</w:t>
      </w:r>
    </w:p>
    <w:p w:rsidR="00345BCA" w:rsidRPr="00345BCA" w:rsidRDefault="00345BCA" w:rsidP="00345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>Учащиеся школы! Уважаемые родители!</w:t>
      </w:r>
    </w:p>
    <w:p w:rsidR="00345BCA" w:rsidRPr="00506A91" w:rsidRDefault="00345BCA" w:rsidP="00345BCA">
      <w:pPr>
        <w:ind w:left="-567" w:firstLine="567"/>
        <w:rPr>
          <w:rStyle w:val="apple-converted-space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506A91">
        <w:rPr>
          <w:rFonts w:ascii="Times New Roman" w:hAnsi="Times New Roman" w:cs="Times New Roman"/>
          <w:sz w:val="24"/>
          <w:szCs w:val="24"/>
        </w:rPr>
        <w:t>2015 год – год 70-летия великой Победы нашего народа в Велик</w:t>
      </w:r>
      <w:r>
        <w:rPr>
          <w:rFonts w:ascii="Times New Roman" w:hAnsi="Times New Roman" w:cs="Times New Roman"/>
          <w:sz w:val="24"/>
          <w:szCs w:val="24"/>
        </w:rPr>
        <w:t>ой Отечественной войне 1941 – 19</w:t>
      </w:r>
      <w:r w:rsidRPr="00506A91">
        <w:rPr>
          <w:rFonts w:ascii="Times New Roman" w:hAnsi="Times New Roman" w:cs="Times New Roman"/>
          <w:sz w:val="24"/>
          <w:szCs w:val="24"/>
        </w:rPr>
        <w:t xml:space="preserve">45 гг.  </w:t>
      </w:r>
      <w:r w:rsidRPr="00506A9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6A91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22 июня  1941 года началась трагическая страница истории нашей Родины — Великая Отечественная война. На фронт уходили чьи-то сыновья, братья, мужья, отцы... В тылу оставались, в основном, женщины, дети и старики.  Не было такой семьи, </w:t>
      </w:r>
      <w:r w:rsidRPr="00506A91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="00C93F07">
        <w:rPr>
          <w:rFonts w:ascii="Times New Roman" w:hAnsi="Times New Roman" w:cs="Times New Roman"/>
          <w:sz w:val="24"/>
          <w:szCs w:val="24"/>
          <w:shd w:val="clear" w:color="auto" w:fill="FFFFFF"/>
        </w:rPr>
        <w:t>в которую бы ни</w:t>
      </w:r>
      <w:r w:rsidRPr="00506A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рвалась война</w:t>
      </w:r>
      <w:r w:rsidRPr="00506A91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.</w:t>
      </w:r>
      <w:r w:rsidRPr="00506A91">
        <w:rPr>
          <w:rStyle w:val="apple-converted-space"/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 </w:t>
      </w:r>
    </w:p>
    <w:p w:rsidR="00345BCA" w:rsidRPr="00506A91" w:rsidRDefault="00345BCA" w:rsidP="00345BCA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06A91">
        <w:rPr>
          <w:rFonts w:ascii="Times New Roman" w:hAnsi="Times New Roman" w:cs="Times New Roman"/>
          <w:sz w:val="24"/>
          <w:szCs w:val="24"/>
        </w:rPr>
        <w:t xml:space="preserve">  Идут годы</w:t>
      </w:r>
      <w:proofErr w:type="gramStart"/>
      <w:r w:rsidRPr="00506A91">
        <w:rPr>
          <w:rFonts w:ascii="Times New Roman" w:hAnsi="Times New Roman" w:cs="Times New Roman"/>
          <w:sz w:val="24"/>
          <w:szCs w:val="24"/>
        </w:rPr>
        <w:t xml:space="preserve"> … В</w:t>
      </w:r>
      <w:proofErr w:type="gramEnd"/>
      <w:r w:rsidRPr="00506A91">
        <w:rPr>
          <w:rFonts w:ascii="Times New Roman" w:hAnsi="Times New Roman" w:cs="Times New Roman"/>
          <w:sz w:val="24"/>
          <w:szCs w:val="24"/>
        </w:rPr>
        <w:t>сё дальше и дальше от нас это страшное время, уходят ветераны, все меньше остается живых свидетелей войны. Но должна оставаться ПАМЯТЬ!!!</w:t>
      </w:r>
      <w:r w:rsidR="00C93F07">
        <w:rPr>
          <w:rFonts w:ascii="Times New Roman" w:hAnsi="Times New Roman" w:cs="Times New Roman"/>
          <w:sz w:val="24"/>
          <w:szCs w:val="24"/>
        </w:rPr>
        <w:t xml:space="preserve"> </w:t>
      </w:r>
      <w:r w:rsidRPr="00506A91">
        <w:rPr>
          <w:rFonts w:ascii="Times New Roman" w:hAnsi="Times New Roman" w:cs="Times New Roman"/>
          <w:sz w:val="24"/>
          <w:szCs w:val="24"/>
        </w:rPr>
        <w:t>Память о тех страшных событиях, о погибших, о ваших родных и близких.</w:t>
      </w:r>
    </w:p>
    <w:p w:rsidR="00345BCA" w:rsidRPr="00345BCA" w:rsidRDefault="00345BCA" w:rsidP="00345BCA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65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BCA">
        <w:rPr>
          <w:rFonts w:ascii="Times New Roman" w:hAnsi="Times New Roman" w:cs="Times New Roman"/>
          <w:b/>
          <w:sz w:val="24"/>
          <w:szCs w:val="24"/>
        </w:rPr>
        <w:t xml:space="preserve">Предлагаем вашей семье принять участие в школьном проекте «Чтобы помнили!» </w:t>
      </w:r>
      <w:r w:rsidRPr="00345BCA">
        <w:rPr>
          <w:rFonts w:ascii="Times New Roman" w:hAnsi="Times New Roman" w:cs="Times New Roman"/>
          <w:sz w:val="24"/>
          <w:szCs w:val="24"/>
        </w:rPr>
        <w:t>Результатом должен стать сборник информации об участниках войны и</w:t>
      </w:r>
      <w:r w:rsidR="00F9223A">
        <w:rPr>
          <w:rFonts w:ascii="Times New Roman" w:hAnsi="Times New Roman" w:cs="Times New Roman"/>
          <w:sz w:val="24"/>
          <w:szCs w:val="24"/>
        </w:rPr>
        <w:t xml:space="preserve"> тружениках тыла, ваших предках.</w:t>
      </w:r>
    </w:p>
    <w:p w:rsidR="00345BCA" w:rsidRP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>Просим вас ответить на следующие вопросы:</w:t>
      </w:r>
    </w:p>
    <w:p w:rsid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 учащегося, класс </w:t>
      </w:r>
      <w:r w:rsidRPr="00345BC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345BCA" w:rsidRP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 xml:space="preserve">ФИО участника войны, годы жизни </w:t>
      </w:r>
      <w:proofErr w:type="gramStart"/>
      <w:r w:rsidRPr="00345BC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45BCA">
        <w:rPr>
          <w:rFonts w:ascii="Times New Roman" w:hAnsi="Times New Roman" w:cs="Times New Roman"/>
          <w:sz w:val="24"/>
          <w:szCs w:val="24"/>
        </w:rPr>
        <w:t>указать родство: прадедушка, прабабушка и т.д.) _______________________________________________________________________</w:t>
      </w:r>
    </w:p>
    <w:p w:rsidR="00345BCA" w:rsidRP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>Место жительства  до войны ______________________________________________</w:t>
      </w:r>
    </w:p>
    <w:p w:rsid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>Зв</w:t>
      </w:r>
      <w:r>
        <w:rPr>
          <w:rFonts w:ascii="Times New Roman" w:hAnsi="Times New Roman" w:cs="Times New Roman"/>
          <w:sz w:val="24"/>
          <w:szCs w:val="24"/>
        </w:rPr>
        <w:t xml:space="preserve">ание, место службы в годы войны </w:t>
      </w:r>
      <w:r w:rsidRPr="00345BC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45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BCA" w:rsidRP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>Место жительства  и место работы  после возвращения с фронта (если вернулся) _______________________________________________________________________</w:t>
      </w:r>
    </w:p>
    <w:p w:rsidR="00345BCA" w:rsidRP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 xml:space="preserve">Где похоронен </w:t>
      </w:r>
      <w:proofErr w:type="gramStart"/>
      <w:r w:rsidRPr="00345BC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45BCA">
        <w:rPr>
          <w:rFonts w:ascii="Times New Roman" w:hAnsi="Times New Roman" w:cs="Times New Roman"/>
          <w:sz w:val="24"/>
          <w:szCs w:val="24"/>
        </w:rPr>
        <w:t>если погиб в годы войны или умер в послевоенные годы) ________________________________________________________________</w:t>
      </w:r>
    </w:p>
    <w:p w:rsidR="00345BCA" w:rsidRP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>ФИО  труженика тыла</w:t>
      </w:r>
      <w:r w:rsidR="003A3547">
        <w:rPr>
          <w:rFonts w:ascii="Times New Roman" w:hAnsi="Times New Roman" w:cs="Times New Roman"/>
          <w:sz w:val="24"/>
          <w:szCs w:val="24"/>
        </w:rPr>
        <w:t>, годы жизни (</w:t>
      </w:r>
      <w:r w:rsidRPr="00345BCA">
        <w:rPr>
          <w:rFonts w:ascii="Times New Roman" w:hAnsi="Times New Roman" w:cs="Times New Roman"/>
          <w:sz w:val="24"/>
          <w:szCs w:val="24"/>
        </w:rPr>
        <w:t>указать родство: прадедушка, прабабушка и т.д.) __________________________________________________________________</w:t>
      </w:r>
    </w:p>
    <w:p w:rsidR="00345BCA" w:rsidRP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>Место жительства и место работы  во время войны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45BCA" w:rsidRP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>Место жительства после войны _______________________________________</w:t>
      </w:r>
    </w:p>
    <w:p w:rsidR="00345BCA" w:rsidRPr="00345BCA" w:rsidRDefault="00345BCA" w:rsidP="00345BCA">
      <w:pPr>
        <w:rPr>
          <w:rFonts w:ascii="Times New Roman" w:hAnsi="Times New Roman" w:cs="Times New Roman"/>
          <w:sz w:val="24"/>
          <w:szCs w:val="24"/>
        </w:rPr>
      </w:pPr>
      <w:r w:rsidRPr="00345BCA">
        <w:rPr>
          <w:rFonts w:ascii="Times New Roman" w:hAnsi="Times New Roman" w:cs="Times New Roman"/>
          <w:sz w:val="24"/>
          <w:szCs w:val="24"/>
        </w:rPr>
        <w:t>Место работы после войны __________________________________________</w:t>
      </w:r>
    </w:p>
    <w:p w:rsidR="00345BCA" w:rsidRPr="00345BCA" w:rsidRDefault="00345BCA" w:rsidP="00345BCA">
      <w:pPr>
        <w:rPr>
          <w:rFonts w:ascii="Times New Roman" w:hAnsi="Times New Roman" w:cs="Times New Roman"/>
          <w:b/>
          <w:sz w:val="24"/>
          <w:szCs w:val="24"/>
        </w:rPr>
      </w:pPr>
      <w:r w:rsidRPr="00345BCA">
        <w:rPr>
          <w:rFonts w:ascii="Times New Roman" w:hAnsi="Times New Roman" w:cs="Times New Roman"/>
          <w:b/>
          <w:sz w:val="24"/>
          <w:szCs w:val="24"/>
        </w:rPr>
        <w:t>К данной информации просим вас приложить фото участника или труженика тыла</w:t>
      </w:r>
      <w:r w:rsidR="00F922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5B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45BC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45BCA">
        <w:rPr>
          <w:rFonts w:ascii="Times New Roman" w:hAnsi="Times New Roman" w:cs="Times New Roman"/>
          <w:b/>
          <w:sz w:val="24"/>
          <w:szCs w:val="24"/>
        </w:rPr>
        <w:t>все фото сразу же вернем).</w:t>
      </w:r>
    </w:p>
    <w:p w:rsidR="00345BCA" w:rsidRDefault="00345BCA" w:rsidP="00345BCA">
      <w:pPr>
        <w:rPr>
          <w:rFonts w:ascii="Times New Roman" w:hAnsi="Times New Roman" w:cs="Times New Roman"/>
          <w:b/>
          <w:sz w:val="24"/>
          <w:szCs w:val="24"/>
        </w:rPr>
      </w:pPr>
      <w:r w:rsidRPr="00345BCA">
        <w:rPr>
          <w:rFonts w:ascii="Times New Roman" w:hAnsi="Times New Roman" w:cs="Times New Roman"/>
          <w:b/>
          <w:sz w:val="24"/>
          <w:szCs w:val="24"/>
        </w:rPr>
        <w:t>Информацию  об участниках войны можно найти на сайтах «Мемориал», «Подвиг народа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6509A" w:rsidRDefault="00C93F07" w:rsidP="00B6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 за сотрудничество!                                                          Организаторы пректа</w:t>
      </w:r>
    </w:p>
    <w:p w:rsidR="00B6509A" w:rsidRPr="005D14E4" w:rsidRDefault="00B6509A" w:rsidP="00B6509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14E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B6509A" w:rsidRDefault="00B6509A" w:rsidP="00B65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09A" w:rsidRDefault="00B6509A" w:rsidP="00345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4634" cy="1968843"/>
            <wp:effectExtent l="19050" t="0" r="4266" b="0"/>
            <wp:docPr id="1" name="Рисунок 1" descr="H:\проект\DSCF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\DSCF3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16" cy="19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8820" cy="1956979"/>
            <wp:effectExtent l="19050" t="0" r="1030" b="0"/>
            <wp:docPr id="2" name="Рисунок 2" descr="H:\проект\DSCF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\DSCF37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42" cy="195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9A" w:rsidRDefault="00B6509A" w:rsidP="00345BCA">
      <w:pPr>
        <w:rPr>
          <w:rFonts w:ascii="Times New Roman" w:hAnsi="Times New Roman" w:cs="Times New Roman"/>
          <w:sz w:val="24"/>
          <w:szCs w:val="24"/>
        </w:rPr>
      </w:pPr>
    </w:p>
    <w:p w:rsidR="00B6509A" w:rsidRPr="00007222" w:rsidRDefault="00B6509A" w:rsidP="00345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1690" cy="2133600"/>
            <wp:effectExtent l="19050" t="0" r="0" b="0"/>
            <wp:docPr id="3" name="Рисунок 3" descr="H:\проект\DSCF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\DSCF37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9" cy="213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5955" cy="2142366"/>
            <wp:effectExtent l="19050" t="0" r="1545" b="0"/>
            <wp:docPr id="4" name="Рисунок 4" descr="H:\проект\DSCF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ект\DSCF37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22" cy="214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509A" w:rsidRPr="00007222" w:rsidSect="00BF5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2D1"/>
    <w:multiLevelType w:val="hybridMultilevel"/>
    <w:tmpl w:val="323CA40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55761"/>
    <w:multiLevelType w:val="hybridMultilevel"/>
    <w:tmpl w:val="EC94A52E"/>
    <w:lvl w:ilvl="0" w:tplc="C8CCCDA6">
      <w:start w:val="1"/>
      <w:numFmt w:val="decimal"/>
      <w:lvlText w:val="%1."/>
      <w:lvlJc w:val="left"/>
      <w:pPr>
        <w:ind w:left="25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24A87"/>
    <w:multiLevelType w:val="multilevel"/>
    <w:tmpl w:val="E2E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F7B41"/>
    <w:multiLevelType w:val="hybridMultilevel"/>
    <w:tmpl w:val="1DB2B882"/>
    <w:lvl w:ilvl="0" w:tplc="0B10E7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394A"/>
    <w:multiLevelType w:val="hybridMultilevel"/>
    <w:tmpl w:val="E5D00604"/>
    <w:lvl w:ilvl="0" w:tplc="45D2EF6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A2D6F"/>
    <w:multiLevelType w:val="multilevel"/>
    <w:tmpl w:val="520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64CF1"/>
    <w:multiLevelType w:val="hybridMultilevel"/>
    <w:tmpl w:val="B810F0CC"/>
    <w:lvl w:ilvl="0" w:tplc="1D70C1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05DD"/>
    <w:multiLevelType w:val="hybridMultilevel"/>
    <w:tmpl w:val="BD26F0D6"/>
    <w:lvl w:ilvl="0" w:tplc="2A0C9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512103"/>
    <w:multiLevelType w:val="hybridMultilevel"/>
    <w:tmpl w:val="8606047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03EDD"/>
    <w:multiLevelType w:val="hybridMultilevel"/>
    <w:tmpl w:val="EE06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03D7F"/>
    <w:multiLevelType w:val="hybridMultilevel"/>
    <w:tmpl w:val="FA7AA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06C5E"/>
    <w:multiLevelType w:val="hybridMultilevel"/>
    <w:tmpl w:val="278E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E3B26"/>
    <w:multiLevelType w:val="hybridMultilevel"/>
    <w:tmpl w:val="BF78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8169ED"/>
    <w:multiLevelType w:val="hybridMultilevel"/>
    <w:tmpl w:val="0F84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680BA5"/>
    <w:multiLevelType w:val="multilevel"/>
    <w:tmpl w:val="B220E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FDE2BE0"/>
    <w:multiLevelType w:val="multilevel"/>
    <w:tmpl w:val="E23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157208"/>
    <w:rsid w:val="000B5547"/>
    <w:rsid w:val="000D3D0B"/>
    <w:rsid w:val="000E3474"/>
    <w:rsid w:val="00157208"/>
    <w:rsid w:val="001E1E38"/>
    <w:rsid w:val="00222EA5"/>
    <w:rsid w:val="0024616D"/>
    <w:rsid w:val="002C7DEF"/>
    <w:rsid w:val="00345BCA"/>
    <w:rsid w:val="00354B8E"/>
    <w:rsid w:val="00364AB6"/>
    <w:rsid w:val="003A3547"/>
    <w:rsid w:val="00421369"/>
    <w:rsid w:val="004500BE"/>
    <w:rsid w:val="0049552F"/>
    <w:rsid w:val="0050478A"/>
    <w:rsid w:val="00510433"/>
    <w:rsid w:val="005D14E4"/>
    <w:rsid w:val="00625839"/>
    <w:rsid w:val="007158BF"/>
    <w:rsid w:val="00794E9A"/>
    <w:rsid w:val="0080456A"/>
    <w:rsid w:val="008F5889"/>
    <w:rsid w:val="009D26D0"/>
    <w:rsid w:val="00AB2F7F"/>
    <w:rsid w:val="00AC4895"/>
    <w:rsid w:val="00AD7AA4"/>
    <w:rsid w:val="00AE4CD0"/>
    <w:rsid w:val="00B1159E"/>
    <w:rsid w:val="00B24AB9"/>
    <w:rsid w:val="00B6509A"/>
    <w:rsid w:val="00BA4E40"/>
    <w:rsid w:val="00BA6FE3"/>
    <w:rsid w:val="00BF583A"/>
    <w:rsid w:val="00C05841"/>
    <w:rsid w:val="00C0761B"/>
    <w:rsid w:val="00C66695"/>
    <w:rsid w:val="00C93F07"/>
    <w:rsid w:val="00CD074A"/>
    <w:rsid w:val="00DD0A6B"/>
    <w:rsid w:val="00E81728"/>
    <w:rsid w:val="00EC6919"/>
    <w:rsid w:val="00ED5C7F"/>
    <w:rsid w:val="00F9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26D0"/>
    <w:rPr>
      <w:b/>
      <w:bCs/>
    </w:rPr>
  </w:style>
  <w:style w:type="paragraph" w:customStyle="1" w:styleId="c23">
    <w:name w:val="c23"/>
    <w:basedOn w:val="a"/>
    <w:rsid w:val="009D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D26D0"/>
  </w:style>
  <w:style w:type="character" w:customStyle="1" w:styleId="apple-converted-space">
    <w:name w:val="apple-converted-space"/>
    <w:basedOn w:val="a0"/>
    <w:rsid w:val="009D26D0"/>
  </w:style>
  <w:style w:type="character" w:customStyle="1" w:styleId="c27">
    <w:name w:val="c27"/>
    <w:basedOn w:val="a0"/>
    <w:rsid w:val="009D26D0"/>
  </w:style>
  <w:style w:type="character" w:styleId="a5">
    <w:name w:val="Hyperlink"/>
    <w:basedOn w:val="a0"/>
    <w:uiPriority w:val="99"/>
    <w:semiHidden/>
    <w:unhideWhenUsed/>
    <w:rsid w:val="009D26D0"/>
    <w:rPr>
      <w:color w:val="0000FF"/>
      <w:u w:val="single"/>
    </w:rPr>
  </w:style>
  <w:style w:type="paragraph" w:customStyle="1" w:styleId="c3">
    <w:name w:val="c3"/>
    <w:basedOn w:val="a"/>
    <w:rsid w:val="009D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0478A"/>
    <w:pPr>
      <w:ind w:left="720"/>
      <w:contextualSpacing/>
    </w:pPr>
  </w:style>
  <w:style w:type="character" w:customStyle="1" w:styleId="c0">
    <w:name w:val="c0"/>
    <w:basedOn w:val="a0"/>
    <w:rsid w:val="00345BCA"/>
  </w:style>
  <w:style w:type="paragraph" w:styleId="a7">
    <w:name w:val="Balloon Text"/>
    <w:basedOn w:val="a"/>
    <w:link w:val="a8"/>
    <w:uiPriority w:val="99"/>
    <w:semiHidden/>
    <w:unhideWhenUsed/>
    <w:rsid w:val="00B6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obd-memorial.ru&amp;sa=D&amp;sntz=1&amp;usg=AFQjCNENhSNk19syTFAGkhfjwR3mxD04n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www.podvig-naroda.ru%2F&amp;sa=D&amp;sntz=1&amp;usg=AFQjCNGRUh9vhFx_cGf8h6kf0ku13YdIBA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1941-1945.at.ua%2F_fr%2F7%2F3526879.jpeg&amp;sa=D&amp;sntz=1&amp;usg=AFQjCNEikwz11aeGq6cGjL4Vx6g2Czo9wQ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48CB-15B1-452D-8E75-604FFCEB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3</cp:revision>
  <dcterms:created xsi:type="dcterms:W3CDTF">2015-04-13T19:48:00Z</dcterms:created>
  <dcterms:modified xsi:type="dcterms:W3CDTF">2020-03-12T20:45:00Z</dcterms:modified>
</cp:coreProperties>
</file>